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05" w:rsidRPr="00C34199" w:rsidRDefault="007C0C05" w:rsidP="00BD011E">
      <w:pPr>
        <w:spacing w:after="0" w:line="240" w:lineRule="auto"/>
        <w:rPr>
          <w:rFonts w:cstheme="minorHAnsi"/>
          <w:b/>
          <w:color w:val="984806" w:themeColor="accent6" w:themeShade="80"/>
          <w:sz w:val="24"/>
          <w:szCs w:val="24"/>
          <w:lang w:eastAsia="ru-RU"/>
        </w:rPr>
      </w:pPr>
    </w:p>
    <w:p w:rsidR="00912DF7" w:rsidRPr="00C34199" w:rsidRDefault="0068419F" w:rsidP="002A0CFE">
      <w:pPr>
        <w:spacing w:after="0" w:line="240" w:lineRule="auto"/>
        <w:jc w:val="right"/>
        <w:rPr>
          <w:rFonts w:cstheme="minorHAnsi"/>
          <w:b/>
          <w:color w:val="984806" w:themeColor="accent6" w:themeShade="80"/>
          <w:sz w:val="24"/>
          <w:szCs w:val="24"/>
          <w:lang w:eastAsia="ru-RU"/>
        </w:rPr>
      </w:pPr>
      <w:r w:rsidRPr="0068419F">
        <w:rPr>
          <w:rFonts w:cstheme="minorHAnsi"/>
          <w:b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 wp14:anchorId="27FB8CE2" wp14:editId="785889AC">
            <wp:extent cx="3155843" cy="936103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43" cy="9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12DF7" w:rsidRPr="00C34199" w:rsidRDefault="00912DF7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24"/>
          <w:szCs w:val="24"/>
          <w:lang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7077B7" w:rsidRPr="001F4C3E" w:rsidRDefault="007077B7" w:rsidP="00B313F9">
      <w:pPr>
        <w:spacing w:after="0" w:line="240" w:lineRule="auto"/>
        <w:jc w:val="both"/>
        <w:rPr>
          <w:rFonts w:cstheme="minorHAnsi"/>
          <w:b/>
          <w:color w:val="B2432F"/>
          <w:sz w:val="40"/>
          <w:szCs w:val="40"/>
          <w:lang w:eastAsia="ru-RU"/>
        </w:rPr>
      </w:pPr>
      <w:r w:rsidRPr="001F4C3E">
        <w:rPr>
          <w:rFonts w:cstheme="minorHAnsi"/>
          <w:b/>
          <w:color w:val="B2432F"/>
          <w:sz w:val="40"/>
          <w:szCs w:val="40"/>
          <w:lang w:eastAsia="ru-RU"/>
        </w:rPr>
        <w:t>УСЛУГА</w:t>
      </w:r>
      <w:r w:rsidR="00AD3BC6">
        <w:rPr>
          <w:rFonts w:cstheme="minorHAnsi"/>
          <w:b/>
          <w:color w:val="B2432F"/>
          <w:sz w:val="40"/>
          <w:szCs w:val="40"/>
          <w:lang w:eastAsia="ru-RU"/>
        </w:rPr>
        <w:t xml:space="preserve"> (ПРОЕКТ)</w:t>
      </w:r>
      <w:r w:rsidRPr="001F4C3E">
        <w:rPr>
          <w:rFonts w:cstheme="minorHAnsi"/>
          <w:b/>
          <w:color w:val="B2432F"/>
          <w:sz w:val="40"/>
          <w:szCs w:val="40"/>
          <w:lang w:eastAsia="ru-RU"/>
        </w:rPr>
        <w:t>:</w:t>
      </w:r>
    </w:p>
    <w:p w:rsidR="007077B7" w:rsidRPr="00C34199" w:rsidRDefault="00FF3F9F" w:rsidP="00B313F9">
      <w:pPr>
        <w:spacing w:after="0" w:line="240" w:lineRule="auto"/>
        <w:jc w:val="both"/>
        <w:rPr>
          <w:rFonts w:cstheme="minorHAnsi"/>
          <w:b/>
          <w:sz w:val="40"/>
          <w:szCs w:val="40"/>
          <w:lang w:eastAsia="ru-RU"/>
        </w:rPr>
      </w:pPr>
      <w:r>
        <w:rPr>
          <w:rFonts w:cstheme="minorHAnsi"/>
          <w:b/>
          <w:sz w:val="40"/>
          <w:szCs w:val="40"/>
          <w:lang w:eastAsia="ru-RU"/>
        </w:rPr>
        <w:t>Восстановление</w:t>
      </w:r>
      <w:r w:rsidR="007077B7" w:rsidRPr="00C34199">
        <w:rPr>
          <w:rFonts w:cstheme="minorHAnsi"/>
          <w:b/>
          <w:sz w:val="40"/>
          <w:szCs w:val="40"/>
          <w:lang w:eastAsia="ru-RU"/>
        </w:rPr>
        <w:t xml:space="preserve"> бухгалтерского, налогового и кадрового </w:t>
      </w:r>
      <w:r w:rsidR="007B6A8B" w:rsidRPr="00C34199">
        <w:rPr>
          <w:rFonts w:cstheme="minorHAnsi"/>
          <w:b/>
          <w:sz w:val="40"/>
          <w:szCs w:val="40"/>
          <w:lang w:eastAsia="ru-RU"/>
        </w:rPr>
        <w:t>учёта</w:t>
      </w:r>
    </w:p>
    <w:p w:rsidR="007077B7" w:rsidRPr="00C34199" w:rsidRDefault="007077B7" w:rsidP="00B313F9">
      <w:pPr>
        <w:spacing w:after="0" w:line="240" w:lineRule="auto"/>
        <w:jc w:val="both"/>
        <w:rPr>
          <w:rFonts w:cstheme="minorHAnsi"/>
          <w:b/>
          <w:sz w:val="40"/>
          <w:szCs w:val="40"/>
          <w:lang w:eastAsia="ru-RU"/>
        </w:rPr>
      </w:pPr>
    </w:p>
    <w:p w:rsidR="00BD011E" w:rsidRPr="001F4C3E" w:rsidRDefault="00BD011E" w:rsidP="00B313F9">
      <w:pPr>
        <w:spacing w:after="0" w:line="240" w:lineRule="auto"/>
        <w:jc w:val="both"/>
        <w:rPr>
          <w:rFonts w:cstheme="minorHAnsi"/>
          <w:b/>
          <w:color w:val="B2432F"/>
          <w:sz w:val="40"/>
          <w:szCs w:val="40"/>
          <w:lang w:eastAsia="ru-RU"/>
        </w:rPr>
      </w:pPr>
      <w:r w:rsidRPr="001F4C3E">
        <w:rPr>
          <w:rFonts w:cstheme="minorHAnsi"/>
          <w:b/>
          <w:color w:val="B2432F"/>
          <w:sz w:val="40"/>
          <w:szCs w:val="40"/>
          <w:lang w:eastAsia="ru-RU"/>
        </w:rPr>
        <w:t>АНКЕТА:</w:t>
      </w:r>
    </w:p>
    <w:p w:rsidR="00CF35F1" w:rsidRPr="00C34199" w:rsidRDefault="00017692" w:rsidP="00B313F9">
      <w:pPr>
        <w:spacing w:after="0" w:line="240" w:lineRule="auto"/>
        <w:jc w:val="both"/>
        <w:rPr>
          <w:rFonts w:cstheme="minorHAnsi"/>
          <w:b/>
          <w:sz w:val="40"/>
          <w:szCs w:val="40"/>
          <w:lang w:eastAsia="ru-RU"/>
        </w:rPr>
      </w:pPr>
      <w:r w:rsidRPr="00C34199">
        <w:rPr>
          <w:rFonts w:cstheme="minorHAnsi"/>
          <w:b/>
          <w:sz w:val="40"/>
          <w:szCs w:val="40"/>
          <w:lang w:eastAsia="ru-RU"/>
        </w:rPr>
        <w:t>В</w:t>
      </w:r>
      <w:r w:rsidR="00686CE7" w:rsidRPr="00C34199">
        <w:rPr>
          <w:rFonts w:cstheme="minorHAnsi"/>
          <w:b/>
          <w:sz w:val="40"/>
          <w:szCs w:val="40"/>
          <w:lang w:eastAsia="ru-RU"/>
        </w:rPr>
        <w:t xml:space="preserve">опросы для </w:t>
      </w:r>
      <w:r w:rsidRPr="00C34199">
        <w:rPr>
          <w:rFonts w:cstheme="minorHAnsi"/>
          <w:b/>
          <w:sz w:val="40"/>
          <w:szCs w:val="40"/>
          <w:lang w:eastAsia="ru-RU"/>
        </w:rPr>
        <w:t>уточнения</w:t>
      </w:r>
      <w:r w:rsidR="00686CE7" w:rsidRPr="00C34199">
        <w:rPr>
          <w:rFonts w:cstheme="minorHAnsi"/>
          <w:b/>
          <w:sz w:val="40"/>
          <w:szCs w:val="40"/>
          <w:lang w:eastAsia="ru-RU"/>
        </w:rPr>
        <w:t xml:space="preserve"> услови</w:t>
      </w:r>
      <w:r w:rsidR="003C26BF" w:rsidRPr="00C34199">
        <w:rPr>
          <w:rFonts w:cstheme="minorHAnsi"/>
          <w:b/>
          <w:sz w:val="40"/>
          <w:szCs w:val="40"/>
          <w:lang w:eastAsia="ru-RU"/>
        </w:rPr>
        <w:t>й</w:t>
      </w:r>
      <w:r w:rsidR="00686CE7" w:rsidRPr="00C34199">
        <w:rPr>
          <w:rFonts w:cstheme="minorHAnsi"/>
          <w:b/>
          <w:sz w:val="40"/>
          <w:szCs w:val="40"/>
          <w:lang w:eastAsia="ru-RU"/>
        </w:rPr>
        <w:t xml:space="preserve"> </w:t>
      </w:r>
      <w:r w:rsidR="00AD3BC6">
        <w:rPr>
          <w:rFonts w:cstheme="minorHAnsi"/>
          <w:b/>
          <w:sz w:val="40"/>
          <w:szCs w:val="40"/>
          <w:lang w:eastAsia="ru-RU"/>
        </w:rPr>
        <w:t>проекта</w:t>
      </w:r>
    </w:p>
    <w:p w:rsidR="004D7B23" w:rsidRPr="00C34199" w:rsidRDefault="004D7B23" w:rsidP="00683108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</w:p>
    <w:p w:rsidR="004D7B23" w:rsidRPr="00C34199" w:rsidRDefault="004D7B23" w:rsidP="00683108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</w:p>
    <w:p w:rsidR="004D7B23" w:rsidRPr="00C34199" w:rsidRDefault="004D7B23" w:rsidP="00683108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</w:p>
    <w:p w:rsidR="00083035" w:rsidRPr="00C34199" w:rsidRDefault="00083035">
      <w:pPr>
        <w:spacing w:after="0" w:line="240" w:lineRule="auto"/>
        <w:rPr>
          <w:rFonts w:cstheme="minorHAnsi"/>
          <w:lang w:eastAsia="ru-RU"/>
        </w:rPr>
      </w:pPr>
      <w:r w:rsidRPr="00C34199">
        <w:rPr>
          <w:rFonts w:cstheme="minorHAnsi"/>
          <w:lang w:eastAsia="ru-RU"/>
        </w:rPr>
        <w:br w:type="page"/>
      </w:r>
    </w:p>
    <w:p w:rsidR="00083035" w:rsidRPr="00C34199" w:rsidRDefault="00083035" w:rsidP="00683108">
      <w:pPr>
        <w:spacing w:after="0" w:line="240" w:lineRule="auto"/>
        <w:jc w:val="both"/>
        <w:rPr>
          <w:rFonts w:cstheme="minorHAnsi"/>
          <w:lang w:eastAsia="ru-RU"/>
        </w:rPr>
      </w:pPr>
    </w:p>
    <w:p w:rsidR="00083035" w:rsidRPr="00C34199" w:rsidRDefault="00083035" w:rsidP="00683108">
      <w:pPr>
        <w:spacing w:after="0" w:line="240" w:lineRule="auto"/>
        <w:jc w:val="both"/>
        <w:rPr>
          <w:rFonts w:cstheme="minorHAnsi"/>
          <w:lang w:eastAsia="ru-RU"/>
        </w:rPr>
      </w:pPr>
    </w:p>
    <w:p w:rsidR="00083035" w:rsidRPr="00C34199" w:rsidRDefault="00083035" w:rsidP="00683108">
      <w:pPr>
        <w:spacing w:after="0" w:line="240" w:lineRule="auto"/>
        <w:jc w:val="both"/>
        <w:rPr>
          <w:rFonts w:cstheme="minorHAnsi"/>
          <w:lang w:eastAsia="ru-RU"/>
        </w:rPr>
      </w:pPr>
    </w:p>
    <w:p w:rsidR="00CF35F1" w:rsidRPr="00C34199" w:rsidRDefault="00CF35F1" w:rsidP="00683108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C34199">
        <w:rPr>
          <w:rFonts w:cstheme="minorHAnsi"/>
          <w:sz w:val="28"/>
          <w:szCs w:val="28"/>
          <w:lang w:eastAsia="ru-RU"/>
        </w:rPr>
        <w:t>Уважаемый Клиент!</w:t>
      </w:r>
    </w:p>
    <w:p w:rsidR="00CF35F1" w:rsidRPr="00C34199" w:rsidRDefault="00CF35F1" w:rsidP="00683108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D61DA8" w:rsidRPr="00C34199" w:rsidRDefault="007B6A8B" w:rsidP="00683108">
      <w:pPr>
        <w:jc w:val="both"/>
        <w:rPr>
          <w:rFonts w:cstheme="minorHAnsi"/>
          <w:sz w:val="28"/>
          <w:szCs w:val="28"/>
        </w:rPr>
      </w:pPr>
      <w:r w:rsidRPr="00C34199">
        <w:rPr>
          <w:rFonts w:cstheme="minorHAnsi"/>
          <w:sz w:val="28"/>
          <w:szCs w:val="28"/>
        </w:rPr>
        <w:t>Консалтинговая фирма</w:t>
      </w:r>
      <w:r w:rsidR="00D61DA8" w:rsidRPr="00C34199">
        <w:rPr>
          <w:rFonts w:cstheme="minorHAnsi"/>
          <w:sz w:val="28"/>
          <w:szCs w:val="28"/>
        </w:rPr>
        <w:t xml:space="preserve"> </w:t>
      </w:r>
      <w:r w:rsidR="00D61DA8" w:rsidRPr="00C34199">
        <w:rPr>
          <w:rFonts w:cstheme="minorHAnsi"/>
          <w:bCs/>
          <w:sz w:val="28"/>
          <w:szCs w:val="28"/>
        </w:rPr>
        <w:t>«</w:t>
      </w:r>
      <w:r w:rsidRPr="00C34199">
        <w:rPr>
          <w:rFonts w:cstheme="minorHAnsi"/>
          <w:bCs/>
          <w:sz w:val="28"/>
          <w:szCs w:val="28"/>
        </w:rPr>
        <w:t>Партнеры и Боровков»</w:t>
      </w:r>
      <w:r w:rsidR="00D61DA8" w:rsidRPr="00C34199">
        <w:rPr>
          <w:rFonts w:cstheme="minorHAnsi"/>
          <w:sz w:val="28"/>
          <w:szCs w:val="28"/>
        </w:rPr>
        <w:t xml:space="preserve"> благодарит Вас за возможность предложить </w:t>
      </w:r>
      <w:r w:rsidR="005844A6">
        <w:rPr>
          <w:rFonts w:cstheme="minorHAnsi"/>
          <w:sz w:val="28"/>
          <w:szCs w:val="28"/>
        </w:rPr>
        <w:t>Вам</w:t>
      </w:r>
      <w:r w:rsidR="005844A6" w:rsidRPr="00C34199">
        <w:rPr>
          <w:rFonts w:cstheme="minorHAnsi"/>
          <w:sz w:val="28"/>
          <w:szCs w:val="28"/>
        </w:rPr>
        <w:t xml:space="preserve"> </w:t>
      </w:r>
      <w:r w:rsidR="00D61DA8" w:rsidRPr="00C34199">
        <w:rPr>
          <w:rFonts w:cstheme="minorHAnsi"/>
          <w:sz w:val="28"/>
          <w:szCs w:val="28"/>
        </w:rPr>
        <w:t xml:space="preserve">свои услуги </w:t>
      </w:r>
      <w:r w:rsidR="005844A6">
        <w:rPr>
          <w:rFonts w:cstheme="minorHAnsi"/>
          <w:sz w:val="28"/>
          <w:szCs w:val="28"/>
        </w:rPr>
        <w:t xml:space="preserve">по восстановлению </w:t>
      </w:r>
      <w:r w:rsidR="00D61DA8" w:rsidRPr="00C34199">
        <w:rPr>
          <w:rFonts w:cstheme="minorHAnsi"/>
          <w:sz w:val="28"/>
          <w:szCs w:val="28"/>
        </w:rPr>
        <w:t>бух</w:t>
      </w:r>
      <w:r w:rsidR="00ED36F5" w:rsidRPr="00C34199">
        <w:rPr>
          <w:rFonts w:cstheme="minorHAnsi"/>
          <w:sz w:val="28"/>
          <w:szCs w:val="28"/>
        </w:rPr>
        <w:t xml:space="preserve">галтерского </w:t>
      </w:r>
      <w:r w:rsidR="005844A6">
        <w:rPr>
          <w:rFonts w:cstheme="minorHAnsi"/>
          <w:sz w:val="28"/>
          <w:szCs w:val="28"/>
        </w:rPr>
        <w:t xml:space="preserve">(а также, при необходимости, </w:t>
      </w:r>
      <w:r w:rsidR="00A923E7">
        <w:rPr>
          <w:rFonts w:cstheme="minorHAnsi"/>
          <w:sz w:val="28"/>
          <w:szCs w:val="28"/>
        </w:rPr>
        <w:t>налогового и кадрового</w:t>
      </w:r>
      <w:r w:rsidR="005844A6">
        <w:rPr>
          <w:rFonts w:cstheme="minorHAnsi"/>
          <w:sz w:val="28"/>
          <w:szCs w:val="28"/>
        </w:rPr>
        <w:t>)</w:t>
      </w:r>
      <w:r w:rsidR="00A923E7">
        <w:rPr>
          <w:rFonts w:cstheme="minorHAnsi"/>
          <w:sz w:val="28"/>
          <w:szCs w:val="28"/>
        </w:rPr>
        <w:t xml:space="preserve"> учёта</w:t>
      </w:r>
      <w:r w:rsidR="00D61DA8" w:rsidRPr="00C34199">
        <w:rPr>
          <w:rFonts w:cstheme="minorHAnsi"/>
          <w:sz w:val="28"/>
          <w:szCs w:val="28"/>
        </w:rPr>
        <w:t>.</w:t>
      </w:r>
    </w:p>
    <w:p w:rsidR="00D61DA8" w:rsidRPr="00C34199" w:rsidRDefault="00D61DA8" w:rsidP="00683108">
      <w:pPr>
        <w:jc w:val="both"/>
        <w:rPr>
          <w:rFonts w:cstheme="minorHAnsi"/>
          <w:sz w:val="28"/>
          <w:szCs w:val="28"/>
        </w:rPr>
      </w:pPr>
      <w:r w:rsidRPr="00C34199">
        <w:rPr>
          <w:rFonts w:cstheme="minorHAnsi"/>
          <w:sz w:val="28"/>
          <w:szCs w:val="28"/>
        </w:rPr>
        <w:t xml:space="preserve">Для составления нашего предложения, </w:t>
      </w:r>
      <w:r w:rsidRPr="00B11CFF">
        <w:rPr>
          <w:rFonts w:cstheme="minorHAnsi"/>
          <w:b/>
          <w:color w:val="B2432F"/>
          <w:sz w:val="28"/>
          <w:szCs w:val="28"/>
          <w:lang w:eastAsia="ru-RU"/>
        </w:rPr>
        <w:t>максимально ориентированного именно на Ваши потребности</w:t>
      </w:r>
      <w:r w:rsidRPr="00C34199">
        <w:rPr>
          <w:rFonts w:cstheme="minorHAnsi"/>
          <w:sz w:val="28"/>
          <w:szCs w:val="28"/>
        </w:rPr>
        <w:t>, - просим ответить на вопросы данной "Анкеты".</w:t>
      </w:r>
    </w:p>
    <w:p w:rsidR="00D61DA8" w:rsidRPr="00C34199" w:rsidRDefault="00D61DA8" w:rsidP="00683108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C34199">
        <w:rPr>
          <w:rFonts w:cstheme="minorHAnsi"/>
          <w:sz w:val="28"/>
          <w:szCs w:val="28"/>
        </w:rPr>
        <w:t>Конфиденциальность всех предоставленных Вами данных (при любом результате дальнейших наших с Вами переговоров) – гарантируем.</w:t>
      </w:r>
    </w:p>
    <w:p w:rsidR="00D61DA8" w:rsidRPr="00C34199" w:rsidRDefault="00D61DA8" w:rsidP="00683108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203385" w:rsidRDefault="00D61DA8" w:rsidP="00D61DA8">
      <w:pPr>
        <w:spacing w:after="0" w:line="240" w:lineRule="auto"/>
        <w:jc w:val="right"/>
        <w:rPr>
          <w:rFonts w:cstheme="minorHAnsi"/>
          <w:sz w:val="28"/>
          <w:szCs w:val="28"/>
          <w:lang w:eastAsia="ru-RU"/>
        </w:rPr>
      </w:pPr>
      <w:r w:rsidRPr="00C34199">
        <w:rPr>
          <w:rFonts w:cstheme="minorHAnsi"/>
          <w:sz w:val="28"/>
          <w:szCs w:val="28"/>
          <w:lang w:eastAsia="ru-RU"/>
        </w:rPr>
        <w:t>С уважением,</w:t>
      </w:r>
    </w:p>
    <w:p w:rsidR="002D3146" w:rsidRPr="007743A4" w:rsidRDefault="002D3146" w:rsidP="00D61DA8">
      <w:pPr>
        <w:spacing w:after="0" w:line="240" w:lineRule="auto"/>
        <w:jc w:val="right"/>
        <w:rPr>
          <w:rFonts w:cstheme="minorHAnsi"/>
          <w:b/>
          <w:color w:val="B2432F"/>
          <w:sz w:val="28"/>
          <w:szCs w:val="28"/>
          <w:lang w:eastAsia="ru-RU"/>
        </w:rPr>
      </w:pPr>
      <w:r w:rsidRPr="007743A4">
        <w:rPr>
          <w:rFonts w:cstheme="minorHAnsi"/>
          <w:b/>
          <w:color w:val="B2432F"/>
          <w:sz w:val="28"/>
          <w:szCs w:val="28"/>
          <w:lang w:eastAsia="ru-RU"/>
        </w:rPr>
        <w:t>Ксения Старицына</w:t>
      </w:r>
    </w:p>
    <w:p w:rsidR="009A0EC3" w:rsidRDefault="002D3146" w:rsidP="00D61DA8">
      <w:pPr>
        <w:spacing w:after="0" w:line="240" w:lineRule="auto"/>
        <w:jc w:val="right"/>
        <w:rPr>
          <w:rFonts w:cstheme="minorHAnsi"/>
          <w:b/>
          <w:color w:val="B2432F"/>
          <w:sz w:val="24"/>
          <w:szCs w:val="28"/>
          <w:lang w:eastAsia="ru-RU"/>
        </w:rPr>
      </w:pPr>
      <w:r w:rsidRPr="007743A4">
        <w:rPr>
          <w:rFonts w:cstheme="minorHAnsi"/>
          <w:b/>
          <w:color w:val="B2432F"/>
          <w:sz w:val="24"/>
          <w:szCs w:val="28"/>
          <w:lang w:eastAsia="ru-RU"/>
        </w:rPr>
        <w:t>Партнёр. Руководитель практики «Бухгалтерский и налоговый учёт»</w:t>
      </w:r>
    </w:p>
    <w:p w:rsidR="00CE744B" w:rsidRPr="007743A4" w:rsidRDefault="00CE744B" w:rsidP="00D61DA8">
      <w:pPr>
        <w:spacing w:after="0" w:line="240" w:lineRule="auto"/>
        <w:jc w:val="right"/>
        <w:rPr>
          <w:rFonts w:cstheme="minorHAnsi"/>
          <w:b/>
          <w:bCs/>
          <w:color w:val="B2432F"/>
          <w:sz w:val="24"/>
          <w:szCs w:val="28"/>
        </w:rPr>
      </w:pPr>
      <w:hyperlink r:id="rId10" w:history="1">
        <w:r w:rsidRPr="007962B5">
          <w:rPr>
            <w:rStyle w:val="af"/>
            <w:rFonts w:cstheme="minorHAnsi"/>
            <w:b/>
            <w:bCs/>
            <w:sz w:val="24"/>
            <w:szCs w:val="28"/>
            <w:lang w:val="en-US"/>
          </w:rPr>
          <w:t>k</w:t>
        </w:r>
        <w:r w:rsidRPr="007962B5">
          <w:rPr>
            <w:rStyle w:val="af"/>
            <w:rFonts w:cstheme="minorHAnsi"/>
            <w:b/>
            <w:bCs/>
            <w:sz w:val="24"/>
            <w:szCs w:val="28"/>
          </w:rPr>
          <w:t>seniya.</w:t>
        </w:r>
        <w:r w:rsidRPr="007962B5">
          <w:rPr>
            <w:rStyle w:val="af"/>
            <w:rFonts w:cstheme="minorHAnsi"/>
            <w:b/>
            <w:bCs/>
            <w:sz w:val="24"/>
            <w:szCs w:val="28"/>
            <w:lang w:val="en-US"/>
          </w:rPr>
          <w:t>s</w:t>
        </w:r>
        <w:r w:rsidRPr="007962B5">
          <w:rPr>
            <w:rStyle w:val="af"/>
            <w:rFonts w:cstheme="minorHAnsi"/>
            <w:b/>
            <w:bCs/>
            <w:sz w:val="24"/>
            <w:szCs w:val="28"/>
          </w:rPr>
          <w:t>taritsyna@pbltd.ru</w:t>
        </w:r>
      </w:hyperlink>
      <w:bookmarkStart w:id="0" w:name="_GoBack"/>
      <w:bookmarkEnd w:id="0"/>
    </w:p>
    <w:p w:rsidR="00083035" w:rsidRPr="00C34199" w:rsidRDefault="00083035" w:rsidP="00D61DA8">
      <w:pPr>
        <w:spacing w:after="0" w:line="240" w:lineRule="auto"/>
        <w:jc w:val="right"/>
        <w:rPr>
          <w:rFonts w:cstheme="minorHAnsi"/>
          <w:bCs/>
        </w:rPr>
      </w:pPr>
    </w:p>
    <w:p w:rsidR="00083035" w:rsidRPr="00C34199" w:rsidRDefault="00083035" w:rsidP="00D61DA8">
      <w:pPr>
        <w:spacing w:after="0" w:line="240" w:lineRule="auto"/>
        <w:jc w:val="right"/>
        <w:rPr>
          <w:rFonts w:cstheme="minorHAnsi"/>
          <w:bCs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776849"/>
        <w:docPartObj>
          <w:docPartGallery w:val="Table of Contents"/>
          <w:docPartUnique/>
        </w:docPartObj>
      </w:sdtPr>
      <w:sdtEndPr/>
      <w:sdtContent>
        <w:p w:rsidR="00083035" w:rsidRPr="00C34199" w:rsidRDefault="00083035">
          <w:pPr>
            <w:pStyle w:val="ae"/>
            <w:rPr>
              <w:rFonts w:asciiTheme="minorHAnsi" w:hAnsiTheme="minorHAnsi" w:cstheme="minorHAnsi"/>
            </w:rPr>
          </w:pPr>
          <w:r w:rsidRPr="00C34199">
            <w:rPr>
              <w:rFonts w:asciiTheme="minorHAnsi" w:hAnsiTheme="minorHAnsi" w:cstheme="minorHAnsi"/>
            </w:rPr>
            <w:t>Оглавление</w:t>
          </w:r>
        </w:p>
        <w:p w:rsidR="0091445E" w:rsidRDefault="006403E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C34199">
            <w:rPr>
              <w:rFonts w:cstheme="minorHAnsi"/>
            </w:rPr>
            <w:fldChar w:fldCharType="begin"/>
          </w:r>
          <w:r w:rsidR="00083035" w:rsidRPr="00C34199">
            <w:rPr>
              <w:rFonts w:cstheme="minorHAnsi"/>
            </w:rPr>
            <w:instrText xml:space="preserve"> TOC \o "1-3" \h \z \u </w:instrText>
          </w:r>
          <w:r w:rsidRPr="00C34199">
            <w:rPr>
              <w:rFonts w:cstheme="minorHAnsi"/>
            </w:rPr>
            <w:fldChar w:fldCharType="separate"/>
          </w:r>
          <w:hyperlink w:anchor="_Toc338847400" w:history="1"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1.</w:t>
            </w:r>
            <w:r w:rsidR="0091445E">
              <w:rPr>
                <w:rFonts w:eastAsiaTheme="minorEastAsia"/>
                <w:noProof/>
                <w:lang w:eastAsia="ru-RU"/>
              </w:rPr>
              <w:tab/>
            </w:r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Общие вопросы</w:t>
            </w:r>
            <w:r w:rsidR="0091445E">
              <w:rPr>
                <w:noProof/>
                <w:webHidden/>
              </w:rPr>
              <w:tab/>
            </w:r>
            <w:r w:rsidR="0091445E">
              <w:rPr>
                <w:noProof/>
                <w:webHidden/>
              </w:rPr>
              <w:fldChar w:fldCharType="begin"/>
            </w:r>
            <w:r w:rsidR="0091445E">
              <w:rPr>
                <w:noProof/>
                <w:webHidden/>
              </w:rPr>
              <w:instrText xml:space="preserve"> PAGEREF _Toc338847400 \h </w:instrText>
            </w:r>
            <w:r w:rsidR="0091445E">
              <w:rPr>
                <w:noProof/>
                <w:webHidden/>
              </w:rPr>
            </w:r>
            <w:r w:rsidR="0091445E">
              <w:rPr>
                <w:noProof/>
                <w:webHidden/>
              </w:rPr>
              <w:fldChar w:fldCharType="separate"/>
            </w:r>
            <w:r w:rsidR="0091445E">
              <w:rPr>
                <w:noProof/>
                <w:webHidden/>
              </w:rPr>
              <w:t>3</w:t>
            </w:r>
            <w:r w:rsidR="0091445E">
              <w:rPr>
                <w:noProof/>
                <w:webHidden/>
              </w:rPr>
              <w:fldChar w:fldCharType="end"/>
            </w:r>
          </w:hyperlink>
        </w:p>
        <w:p w:rsidR="0091445E" w:rsidRDefault="00971EB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8847401" w:history="1"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2.</w:t>
            </w:r>
            <w:r w:rsidR="0091445E">
              <w:rPr>
                <w:rFonts w:eastAsiaTheme="minorEastAsia"/>
                <w:noProof/>
                <w:lang w:eastAsia="ru-RU"/>
              </w:rPr>
              <w:tab/>
            </w:r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Специфика деятельности</w:t>
            </w:r>
            <w:r w:rsidR="0091445E">
              <w:rPr>
                <w:noProof/>
                <w:webHidden/>
              </w:rPr>
              <w:tab/>
            </w:r>
            <w:r w:rsidR="0091445E">
              <w:rPr>
                <w:noProof/>
                <w:webHidden/>
              </w:rPr>
              <w:fldChar w:fldCharType="begin"/>
            </w:r>
            <w:r w:rsidR="0091445E">
              <w:rPr>
                <w:noProof/>
                <w:webHidden/>
              </w:rPr>
              <w:instrText xml:space="preserve"> PAGEREF _Toc338847401 \h </w:instrText>
            </w:r>
            <w:r w:rsidR="0091445E">
              <w:rPr>
                <w:noProof/>
                <w:webHidden/>
              </w:rPr>
            </w:r>
            <w:r w:rsidR="0091445E">
              <w:rPr>
                <w:noProof/>
                <w:webHidden/>
              </w:rPr>
              <w:fldChar w:fldCharType="separate"/>
            </w:r>
            <w:r w:rsidR="0091445E">
              <w:rPr>
                <w:noProof/>
                <w:webHidden/>
              </w:rPr>
              <w:t>4</w:t>
            </w:r>
            <w:r w:rsidR="0091445E">
              <w:rPr>
                <w:noProof/>
                <w:webHidden/>
              </w:rPr>
              <w:fldChar w:fldCharType="end"/>
            </w:r>
          </w:hyperlink>
        </w:p>
        <w:p w:rsidR="0091445E" w:rsidRDefault="00971EB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8847402" w:history="1"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3.</w:t>
            </w:r>
            <w:r w:rsidR="0091445E">
              <w:rPr>
                <w:rFonts w:eastAsiaTheme="minorEastAsia"/>
                <w:noProof/>
                <w:lang w:eastAsia="ru-RU"/>
              </w:rPr>
              <w:tab/>
            </w:r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Масштабы деятельности</w:t>
            </w:r>
            <w:r w:rsidR="0091445E">
              <w:rPr>
                <w:noProof/>
                <w:webHidden/>
              </w:rPr>
              <w:tab/>
            </w:r>
            <w:r w:rsidR="0091445E">
              <w:rPr>
                <w:noProof/>
                <w:webHidden/>
              </w:rPr>
              <w:fldChar w:fldCharType="begin"/>
            </w:r>
            <w:r w:rsidR="0091445E">
              <w:rPr>
                <w:noProof/>
                <w:webHidden/>
              </w:rPr>
              <w:instrText xml:space="preserve"> PAGEREF _Toc338847402 \h </w:instrText>
            </w:r>
            <w:r w:rsidR="0091445E">
              <w:rPr>
                <w:noProof/>
                <w:webHidden/>
              </w:rPr>
            </w:r>
            <w:r w:rsidR="0091445E">
              <w:rPr>
                <w:noProof/>
                <w:webHidden/>
              </w:rPr>
              <w:fldChar w:fldCharType="separate"/>
            </w:r>
            <w:r w:rsidR="0091445E">
              <w:rPr>
                <w:noProof/>
                <w:webHidden/>
              </w:rPr>
              <w:t>5</w:t>
            </w:r>
            <w:r w:rsidR="0091445E">
              <w:rPr>
                <w:noProof/>
                <w:webHidden/>
              </w:rPr>
              <w:fldChar w:fldCharType="end"/>
            </w:r>
          </w:hyperlink>
        </w:p>
        <w:p w:rsidR="0091445E" w:rsidRDefault="00971EB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8847403" w:history="1"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4.</w:t>
            </w:r>
            <w:r w:rsidR="0091445E">
              <w:rPr>
                <w:rFonts w:eastAsiaTheme="minorEastAsia"/>
                <w:noProof/>
                <w:lang w:eastAsia="ru-RU"/>
              </w:rPr>
              <w:tab/>
            </w:r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Объем учётной документации</w:t>
            </w:r>
            <w:r w:rsidR="0091445E">
              <w:rPr>
                <w:noProof/>
                <w:webHidden/>
              </w:rPr>
              <w:tab/>
            </w:r>
            <w:r w:rsidR="0091445E">
              <w:rPr>
                <w:noProof/>
                <w:webHidden/>
              </w:rPr>
              <w:fldChar w:fldCharType="begin"/>
            </w:r>
            <w:r w:rsidR="0091445E">
              <w:rPr>
                <w:noProof/>
                <w:webHidden/>
              </w:rPr>
              <w:instrText xml:space="preserve"> PAGEREF _Toc338847403 \h </w:instrText>
            </w:r>
            <w:r w:rsidR="0091445E">
              <w:rPr>
                <w:noProof/>
                <w:webHidden/>
              </w:rPr>
            </w:r>
            <w:r w:rsidR="0091445E">
              <w:rPr>
                <w:noProof/>
                <w:webHidden/>
              </w:rPr>
              <w:fldChar w:fldCharType="separate"/>
            </w:r>
            <w:r w:rsidR="0091445E">
              <w:rPr>
                <w:noProof/>
                <w:webHidden/>
              </w:rPr>
              <w:t>6</w:t>
            </w:r>
            <w:r w:rsidR="0091445E">
              <w:rPr>
                <w:noProof/>
                <w:webHidden/>
              </w:rPr>
              <w:fldChar w:fldCharType="end"/>
            </w:r>
          </w:hyperlink>
        </w:p>
        <w:p w:rsidR="0091445E" w:rsidRDefault="00971EB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8847404" w:history="1"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5.</w:t>
            </w:r>
            <w:r w:rsidR="0091445E">
              <w:rPr>
                <w:rFonts w:eastAsiaTheme="minorEastAsia"/>
                <w:noProof/>
                <w:lang w:eastAsia="ru-RU"/>
              </w:rPr>
              <w:tab/>
            </w:r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Особенности налогового учёта</w:t>
            </w:r>
            <w:r w:rsidR="0091445E">
              <w:rPr>
                <w:noProof/>
                <w:webHidden/>
              </w:rPr>
              <w:tab/>
            </w:r>
            <w:r w:rsidR="0091445E">
              <w:rPr>
                <w:noProof/>
                <w:webHidden/>
              </w:rPr>
              <w:fldChar w:fldCharType="begin"/>
            </w:r>
            <w:r w:rsidR="0091445E">
              <w:rPr>
                <w:noProof/>
                <w:webHidden/>
              </w:rPr>
              <w:instrText xml:space="preserve"> PAGEREF _Toc338847404 \h </w:instrText>
            </w:r>
            <w:r w:rsidR="0091445E">
              <w:rPr>
                <w:noProof/>
                <w:webHidden/>
              </w:rPr>
            </w:r>
            <w:r w:rsidR="0091445E">
              <w:rPr>
                <w:noProof/>
                <w:webHidden/>
              </w:rPr>
              <w:fldChar w:fldCharType="separate"/>
            </w:r>
            <w:r w:rsidR="0091445E">
              <w:rPr>
                <w:noProof/>
                <w:webHidden/>
              </w:rPr>
              <w:t>7</w:t>
            </w:r>
            <w:r w:rsidR="0091445E">
              <w:rPr>
                <w:noProof/>
                <w:webHidden/>
              </w:rPr>
              <w:fldChar w:fldCharType="end"/>
            </w:r>
          </w:hyperlink>
        </w:p>
        <w:p w:rsidR="0091445E" w:rsidRDefault="00971EB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8847405" w:history="1"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6.</w:t>
            </w:r>
            <w:r w:rsidR="0091445E">
              <w:rPr>
                <w:rFonts w:eastAsiaTheme="minorEastAsia"/>
                <w:noProof/>
                <w:lang w:eastAsia="ru-RU"/>
              </w:rPr>
              <w:tab/>
            </w:r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Особенности ведения кадрового учёта</w:t>
            </w:r>
            <w:r w:rsidR="0091445E">
              <w:rPr>
                <w:noProof/>
                <w:webHidden/>
              </w:rPr>
              <w:tab/>
            </w:r>
            <w:r w:rsidR="0091445E">
              <w:rPr>
                <w:noProof/>
                <w:webHidden/>
              </w:rPr>
              <w:fldChar w:fldCharType="begin"/>
            </w:r>
            <w:r w:rsidR="0091445E">
              <w:rPr>
                <w:noProof/>
                <w:webHidden/>
              </w:rPr>
              <w:instrText xml:space="preserve"> PAGEREF _Toc338847405 \h </w:instrText>
            </w:r>
            <w:r w:rsidR="0091445E">
              <w:rPr>
                <w:noProof/>
                <w:webHidden/>
              </w:rPr>
            </w:r>
            <w:r w:rsidR="0091445E">
              <w:rPr>
                <w:noProof/>
                <w:webHidden/>
              </w:rPr>
              <w:fldChar w:fldCharType="separate"/>
            </w:r>
            <w:r w:rsidR="0091445E">
              <w:rPr>
                <w:noProof/>
                <w:webHidden/>
              </w:rPr>
              <w:t>8</w:t>
            </w:r>
            <w:r w:rsidR="0091445E">
              <w:rPr>
                <w:noProof/>
                <w:webHidden/>
              </w:rPr>
              <w:fldChar w:fldCharType="end"/>
            </w:r>
          </w:hyperlink>
        </w:p>
        <w:p w:rsidR="0091445E" w:rsidRDefault="00971EB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8847406" w:history="1"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7.</w:t>
            </w:r>
            <w:r w:rsidR="0091445E">
              <w:rPr>
                <w:rFonts w:eastAsiaTheme="minorEastAsia"/>
                <w:noProof/>
                <w:lang w:eastAsia="ru-RU"/>
              </w:rPr>
              <w:tab/>
            </w:r>
            <w:r w:rsidR="0091445E" w:rsidRPr="00A52089">
              <w:rPr>
                <w:rStyle w:val="af"/>
                <w:rFonts w:cstheme="minorHAnsi"/>
                <w:noProof/>
                <w:lang w:eastAsia="ru-RU"/>
              </w:rPr>
              <w:t>Технические особенности ведения учёта</w:t>
            </w:r>
            <w:r w:rsidR="0091445E">
              <w:rPr>
                <w:noProof/>
                <w:webHidden/>
              </w:rPr>
              <w:tab/>
            </w:r>
            <w:r w:rsidR="0091445E">
              <w:rPr>
                <w:noProof/>
                <w:webHidden/>
              </w:rPr>
              <w:fldChar w:fldCharType="begin"/>
            </w:r>
            <w:r w:rsidR="0091445E">
              <w:rPr>
                <w:noProof/>
                <w:webHidden/>
              </w:rPr>
              <w:instrText xml:space="preserve"> PAGEREF _Toc338847406 \h </w:instrText>
            </w:r>
            <w:r w:rsidR="0091445E">
              <w:rPr>
                <w:noProof/>
                <w:webHidden/>
              </w:rPr>
            </w:r>
            <w:r w:rsidR="0091445E">
              <w:rPr>
                <w:noProof/>
                <w:webHidden/>
              </w:rPr>
              <w:fldChar w:fldCharType="separate"/>
            </w:r>
            <w:r w:rsidR="0091445E">
              <w:rPr>
                <w:noProof/>
                <w:webHidden/>
              </w:rPr>
              <w:t>9</w:t>
            </w:r>
            <w:r w:rsidR="0091445E">
              <w:rPr>
                <w:noProof/>
                <w:webHidden/>
              </w:rPr>
              <w:fldChar w:fldCharType="end"/>
            </w:r>
          </w:hyperlink>
        </w:p>
        <w:p w:rsidR="00083035" w:rsidRPr="00C34199" w:rsidRDefault="006403ED">
          <w:pPr>
            <w:rPr>
              <w:rFonts w:cstheme="minorHAnsi"/>
            </w:rPr>
          </w:pPr>
          <w:r w:rsidRPr="00C34199">
            <w:rPr>
              <w:rFonts w:cstheme="minorHAnsi"/>
            </w:rPr>
            <w:fldChar w:fldCharType="end"/>
          </w:r>
        </w:p>
      </w:sdtContent>
    </w:sdt>
    <w:p w:rsidR="00083035" w:rsidRPr="00C34199" w:rsidRDefault="00083035" w:rsidP="00083035">
      <w:pPr>
        <w:spacing w:after="0" w:line="240" w:lineRule="auto"/>
        <w:rPr>
          <w:rFonts w:cstheme="minorHAnsi"/>
          <w:bCs/>
        </w:rPr>
      </w:pPr>
    </w:p>
    <w:p w:rsidR="009A0EC3" w:rsidRPr="00C34199" w:rsidRDefault="009A0EC3">
      <w:pPr>
        <w:spacing w:after="0" w:line="240" w:lineRule="auto"/>
        <w:rPr>
          <w:rFonts w:cstheme="minorHAnsi"/>
          <w:bCs/>
        </w:rPr>
      </w:pPr>
      <w:r w:rsidRPr="00C34199">
        <w:rPr>
          <w:rFonts w:cstheme="minorHAnsi"/>
          <w:bCs/>
        </w:rPr>
        <w:br w:type="page"/>
      </w:r>
    </w:p>
    <w:p w:rsidR="004D7B23" w:rsidRPr="00C34199" w:rsidRDefault="004D7B23" w:rsidP="00D61DA8">
      <w:pPr>
        <w:spacing w:after="0" w:line="240" w:lineRule="auto"/>
        <w:jc w:val="right"/>
        <w:rPr>
          <w:rFonts w:cstheme="minorHAnsi"/>
          <w:sz w:val="24"/>
          <w:szCs w:val="24"/>
          <w:lang w:eastAsia="ru-RU"/>
        </w:rPr>
      </w:pPr>
    </w:p>
    <w:p w:rsidR="009D337C" w:rsidRPr="00C34199" w:rsidRDefault="00445F4B" w:rsidP="00053930">
      <w:pPr>
        <w:pStyle w:val="1"/>
        <w:numPr>
          <w:ilvl w:val="0"/>
          <w:numId w:val="36"/>
        </w:numPr>
        <w:spacing w:after="0"/>
        <w:ind w:left="714" w:hanging="357"/>
        <w:rPr>
          <w:rFonts w:asciiTheme="minorHAnsi" w:hAnsiTheme="minorHAnsi" w:cstheme="minorHAnsi"/>
          <w:sz w:val="28"/>
          <w:szCs w:val="28"/>
          <w:lang w:eastAsia="ru-RU"/>
        </w:rPr>
      </w:pPr>
      <w:bookmarkStart w:id="1" w:name="_Toc338847400"/>
      <w:r w:rsidRPr="00C34199">
        <w:rPr>
          <w:rFonts w:asciiTheme="minorHAnsi" w:hAnsiTheme="minorHAnsi" w:cstheme="minorHAnsi"/>
          <w:sz w:val="28"/>
          <w:szCs w:val="28"/>
          <w:lang w:eastAsia="ru-RU"/>
        </w:rPr>
        <w:t>Общие вопросы</w:t>
      </w:r>
      <w:bookmarkEnd w:id="1"/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974"/>
        <w:gridCol w:w="1276"/>
        <w:gridCol w:w="1183"/>
        <w:gridCol w:w="1371"/>
      </w:tblGrid>
      <w:tr w:rsidR="00686CE7" w:rsidRPr="00C34199" w:rsidTr="00923455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686CE7" w:rsidRPr="007743A4" w:rsidRDefault="00686CE7" w:rsidP="002E65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2693" w:type="dxa"/>
            <w:vMerge w:val="restart"/>
            <w:shd w:val="clear" w:color="auto" w:fill="B2432F"/>
            <w:noWrap/>
            <w:vAlign w:val="center"/>
            <w:hideMark/>
          </w:tcPr>
          <w:p w:rsidR="00686CE7" w:rsidRPr="007743A4" w:rsidRDefault="00686CE7" w:rsidP="002E65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2974" w:type="dxa"/>
            <w:vMerge w:val="restart"/>
            <w:shd w:val="clear" w:color="auto" w:fill="B2432F"/>
            <w:noWrap/>
            <w:vAlign w:val="center"/>
            <w:hideMark/>
          </w:tcPr>
          <w:p w:rsidR="00686CE7" w:rsidRPr="007743A4" w:rsidRDefault="00686CE7" w:rsidP="002E65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686CE7" w:rsidRPr="007743A4" w:rsidRDefault="00686CE7" w:rsidP="007F3D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</w:t>
            </w:r>
          </w:p>
        </w:tc>
      </w:tr>
      <w:tr w:rsidR="00686CE7" w:rsidRPr="00C34199" w:rsidTr="00923455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686CE7" w:rsidRPr="007743A4" w:rsidRDefault="00686CE7" w:rsidP="002E65F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B2432F"/>
            <w:noWrap/>
            <w:vAlign w:val="bottom"/>
            <w:hideMark/>
          </w:tcPr>
          <w:p w:rsidR="00686CE7" w:rsidRPr="007743A4" w:rsidRDefault="00686CE7" w:rsidP="002E65F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974" w:type="dxa"/>
            <w:vMerge/>
            <w:shd w:val="clear" w:color="auto" w:fill="B2432F"/>
            <w:noWrap/>
            <w:vAlign w:val="bottom"/>
            <w:hideMark/>
          </w:tcPr>
          <w:p w:rsidR="00686CE7" w:rsidRPr="007743A4" w:rsidRDefault="00686CE7" w:rsidP="002E65F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686CE7" w:rsidRPr="007743A4" w:rsidRDefault="0071502F" w:rsidP="002B31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</w:t>
            </w:r>
            <w:r w:rsidR="00686CE7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686CE7" w:rsidRPr="007743A4" w:rsidRDefault="0071502F" w:rsidP="002B31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</w:t>
            </w:r>
            <w:r w:rsidR="00686CE7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686CE7" w:rsidRPr="007743A4" w:rsidRDefault="0071502F" w:rsidP="002B31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Вспомогательное </w:t>
            </w:r>
            <w:r w:rsidR="002B3170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ю</w:t>
            </w:r>
            <w:r w:rsidR="00686CE7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рлицо</w:t>
            </w:r>
            <w:r w:rsidR="002B3170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 (типовое)</w:t>
            </w:r>
          </w:p>
        </w:tc>
      </w:tr>
      <w:tr w:rsidR="00686CE7" w:rsidRPr="00C34199" w:rsidTr="00923455">
        <w:trPr>
          <w:cantSplit/>
          <w:trHeight w:val="600"/>
        </w:trPr>
        <w:tc>
          <w:tcPr>
            <w:tcW w:w="724" w:type="dxa"/>
            <w:shd w:val="clear" w:color="auto" w:fill="F2F2F2" w:themeFill="background1" w:themeFillShade="F2"/>
            <w:noWrap/>
            <w:vAlign w:val="center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  <w:r w:rsidR="006D7EA7" w:rsidRPr="00C34199">
              <w:rPr>
                <w:rFonts w:cstheme="minorHAnsi"/>
                <w:b/>
                <w:color w:val="000000"/>
                <w:lang w:val="en-US" w:eastAsia="ru-RU"/>
              </w:rPr>
              <w:t>1</w:t>
            </w:r>
            <w:r w:rsidR="006D7EA7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аименование</w:t>
            </w:r>
          </w:p>
        </w:tc>
        <w:tc>
          <w:tcPr>
            <w:tcW w:w="2974" w:type="dxa"/>
            <w:shd w:val="clear" w:color="auto" w:fill="F2F2F2" w:themeFill="background1" w:themeFillShade="F2"/>
            <w:hideMark/>
          </w:tcPr>
          <w:p w:rsidR="00686CE7" w:rsidRPr="00C34199" w:rsidRDefault="00686CE7" w:rsidP="0018363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86CE7" w:rsidRPr="00C34199" w:rsidTr="00923455">
        <w:trPr>
          <w:cantSplit/>
          <w:trHeight w:val="30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86CE7" w:rsidRPr="00C34199" w:rsidRDefault="006D7EA7" w:rsidP="006D7EA7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1</w:t>
            </w:r>
            <w:r w:rsidR="00686CE7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рганизационно-правовая форма</w:t>
            </w:r>
            <w:r w:rsidR="007F3D5B" w:rsidRPr="00C34199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7F3D5B" w:rsidRPr="00C34199">
              <w:rPr>
                <w:rFonts w:cstheme="minorHAnsi"/>
                <w:bCs/>
                <w:color w:val="000000"/>
                <w:lang w:eastAsia="ru-RU"/>
              </w:rPr>
              <w:t>(отметить галочкой)</w:t>
            </w:r>
          </w:p>
        </w:tc>
        <w:tc>
          <w:tcPr>
            <w:tcW w:w="2974" w:type="dxa"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бщество с ограниченной ответственностью</w:t>
            </w:r>
            <w:r w:rsidR="00445F4B" w:rsidRPr="00C34199">
              <w:rPr>
                <w:rFonts w:cstheme="minorHAnsi"/>
                <w:color w:val="000000"/>
                <w:lang w:eastAsia="ru-RU"/>
              </w:rPr>
              <w:t xml:space="preserve"> (ОО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86CE7" w:rsidRPr="00C34199" w:rsidTr="00923455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hideMark/>
          </w:tcPr>
          <w:p w:rsidR="00686CE7" w:rsidRPr="00C34199" w:rsidRDefault="00445F4B" w:rsidP="00445F4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Закрытое а</w:t>
            </w:r>
            <w:r w:rsidR="00686CE7" w:rsidRPr="00C34199">
              <w:rPr>
                <w:rFonts w:cstheme="minorHAnsi"/>
                <w:color w:val="000000"/>
                <w:lang w:eastAsia="ru-RU"/>
              </w:rPr>
              <w:t>кционерное общество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(ЗА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445F4B" w:rsidRPr="00C34199" w:rsidTr="00923455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445F4B" w:rsidRPr="00C34199" w:rsidRDefault="00445F4B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hideMark/>
          </w:tcPr>
          <w:p w:rsidR="00445F4B" w:rsidRPr="00C34199" w:rsidRDefault="00445F4B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hideMark/>
          </w:tcPr>
          <w:p w:rsidR="00445F4B" w:rsidRPr="00C34199" w:rsidRDefault="00445F4B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ткрытое акционерное общество (ОА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5F4B" w:rsidRPr="00C34199" w:rsidRDefault="00445F4B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445F4B" w:rsidRPr="00C34199" w:rsidRDefault="00445F4B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445F4B" w:rsidRPr="00C34199" w:rsidRDefault="00445F4B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86CE7" w:rsidRPr="00C34199" w:rsidTr="00923455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Государственное / муниципальное унитарное предприят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86CE7" w:rsidRPr="00C34199" w:rsidTr="00923455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noWrap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Без образования юридического лиц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791E" w:rsidRPr="00C34199" w:rsidTr="00923455">
        <w:trPr>
          <w:cantSplit/>
          <w:trHeight w:val="30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A9791E" w:rsidRPr="00C34199" w:rsidRDefault="00A9791E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1.3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9791E" w:rsidRPr="00C34199" w:rsidRDefault="00A9791E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Количество </w:t>
            </w:r>
            <w:proofErr w:type="gramStart"/>
            <w:r w:rsidRPr="00C34199">
              <w:rPr>
                <w:rFonts w:cstheme="minorHAnsi"/>
                <w:color w:val="000000"/>
                <w:lang w:eastAsia="ru-RU"/>
              </w:rPr>
              <w:t>вспомогательных</w:t>
            </w:r>
            <w:proofErr w:type="gramEnd"/>
            <w:r w:rsidRPr="00C34199">
              <w:rPr>
                <w:rFonts w:cstheme="minorHAnsi"/>
                <w:color w:val="000000"/>
                <w:lang w:eastAsia="ru-RU"/>
              </w:rPr>
              <w:t xml:space="preserve"> юрлиц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</w:tcPr>
          <w:p w:rsidR="00A9791E" w:rsidRPr="00C34199" w:rsidRDefault="00E24530" w:rsidP="00E2453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91E" w:rsidRPr="00C34199" w:rsidRDefault="00A9791E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83" w:type="dxa"/>
            <w:vAlign w:val="center"/>
          </w:tcPr>
          <w:p w:rsidR="00A9791E" w:rsidRPr="00C34199" w:rsidRDefault="00A9791E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1" w:type="dxa"/>
          </w:tcPr>
          <w:p w:rsidR="00A9791E" w:rsidRPr="00C34199" w:rsidRDefault="00A9791E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F3D5B" w:rsidRPr="00C34199" w:rsidTr="00923455">
        <w:trPr>
          <w:cantSplit/>
          <w:trHeight w:val="30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7F3D5B" w:rsidRPr="00C34199" w:rsidRDefault="007F3D5B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1.4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F3D5B" w:rsidRPr="00C34199" w:rsidRDefault="007F3D5B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одолжительность существования юрлица</w:t>
            </w:r>
            <w:r w:rsidR="000E07B0" w:rsidRPr="00C34199">
              <w:rPr>
                <w:rFonts w:cstheme="minorHAnsi"/>
                <w:color w:val="000000"/>
                <w:lang w:eastAsia="ru-RU"/>
              </w:rPr>
              <w:t xml:space="preserve"> (лет)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</w:tcPr>
          <w:p w:rsidR="007F3D5B" w:rsidRPr="00C34199" w:rsidRDefault="007F3D5B" w:rsidP="00E2453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3D5B" w:rsidRPr="00C34199" w:rsidRDefault="007F3D5B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7F3D5B" w:rsidRPr="00C34199" w:rsidRDefault="007F3D5B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</w:tcPr>
          <w:p w:rsidR="007F3D5B" w:rsidRPr="00C34199" w:rsidRDefault="007F3D5B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4D372A" w:rsidRPr="00C34199" w:rsidTr="004D372A">
        <w:trPr>
          <w:cantSplit/>
          <w:trHeight w:val="300"/>
        </w:trPr>
        <w:tc>
          <w:tcPr>
            <w:tcW w:w="10221" w:type="dxa"/>
            <w:gridSpan w:val="6"/>
            <w:shd w:val="clear" w:color="auto" w:fill="C00000"/>
            <w:vAlign w:val="center"/>
          </w:tcPr>
          <w:p w:rsidR="004D372A" w:rsidRPr="00C34199" w:rsidRDefault="004D372A" w:rsidP="004D372A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4D372A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ЖНО!</w:t>
            </w:r>
          </w:p>
        </w:tc>
      </w:tr>
      <w:tr w:rsidR="00196707" w:rsidRPr="00C34199" w:rsidTr="00923455">
        <w:trPr>
          <w:cantSplit/>
          <w:trHeight w:val="300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196707" w:rsidRPr="00C34199" w:rsidRDefault="0019670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  <w:color w:val="000000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196707" w:rsidRPr="00C34199" w:rsidRDefault="00196707" w:rsidP="009F429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Период восстановления учёта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</w:tcPr>
          <w:p w:rsidR="00196707" w:rsidRPr="00C34199" w:rsidRDefault="00196707" w:rsidP="0019670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Бухгалте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707" w:rsidRPr="00C34199" w:rsidRDefault="00196707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196707" w:rsidRPr="00C34199" w:rsidRDefault="00196707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</w:tcPr>
          <w:p w:rsidR="00196707" w:rsidRPr="00C34199" w:rsidRDefault="0019670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196707" w:rsidRPr="00C34199" w:rsidTr="00923455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196707" w:rsidRDefault="0019670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196707" w:rsidRDefault="00196707" w:rsidP="009F429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noWrap/>
          </w:tcPr>
          <w:p w:rsidR="00196707" w:rsidRPr="00C34199" w:rsidRDefault="00196707" w:rsidP="0019670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Налогов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707" w:rsidRPr="00C34199" w:rsidRDefault="00196707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196707" w:rsidRPr="00C34199" w:rsidRDefault="00196707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</w:tcPr>
          <w:p w:rsidR="00196707" w:rsidRPr="00C34199" w:rsidRDefault="0019670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196707" w:rsidRPr="00C34199" w:rsidTr="00923455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196707" w:rsidRDefault="0019670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196707" w:rsidRPr="00C34199" w:rsidRDefault="00196707" w:rsidP="009F429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noWrap/>
          </w:tcPr>
          <w:p w:rsidR="00196707" w:rsidRPr="00C34199" w:rsidRDefault="00196707" w:rsidP="0019670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Кадров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707" w:rsidRPr="00C34199" w:rsidRDefault="00196707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196707" w:rsidRPr="00C34199" w:rsidRDefault="00196707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</w:tcPr>
          <w:p w:rsidR="00196707" w:rsidRPr="00C34199" w:rsidRDefault="0019670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 w:rsidP="00BD011E">
      <w:pPr>
        <w:rPr>
          <w:rFonts w:cstheme="minorHAnsi"/>
          <w:sz w:val="21"/>
          <w:szCs w:val="21"/>
        </w:rPr>
      </w:pPr>
    </w:p>
    <w:p w:rsidR="00CF43FF" w:rsidRDefault="00CF43FF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:rsidR="00A96435" w:rsidRPr="00C34199" w:rsidRDefault="009A0EC3" w:rsidP="00053930">
      <w:pPr>
        <w:pStyle w:val="1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" w:name="_Toc338847401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Специфика дея</w:t>
      </w:r>
      <w:r w:rsidR="00000BD5" w:rsidRPr="00C34199">
        <w:rPr>
          <w:rFonts w:asciiTheme="minorHAnsi" w:hAnsiTheme="minorHAnsi" w:cstheme="minorHAnsi"/>
          <w:sz w:val="28"/>
          <w:szCs w:val="28"/>
          <w:lang w:eastAsia="ru-RU"/>
        </w:rPr>
        <w:t>тельности</w:t>
      </w:r>
      <w:bookmarkEnd w:id="2"/>
    </w:p>
    <w:tbl>
      <w:tblPr>
        <w:tblW w:w="9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9"/>
        <w:gridCol w:w="2974"/>
        <w:gridCol w:w="1276"/>
        <w:gridCol w:w="1183"/>
        <w:gridCol w:w="1371"/>
      </w:tblGrid>
      <w:tr w:rsidR="00A96435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432F"/>
            <w:noWrap/>
            <w:vAlign w:val="center"/>
            <w:hideMark/>
          </w:tcPr>
          <w:p w:rsidR="00A96435" w:rsidRPr="006918AF" w:rsidRDefault="00A96435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2432F"/>
            <w:noWrap/>
            <w:vAlign w:val="center"/>
            <w:hideMark/>
          </w:tcPr>
          <w:p w:rsidR="00A96435" w:rsidRPr="006918AF" w:rsidRDefault="00A96435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2432F"/>
            <w:noWrap/>
            <w:vAlign w:val="center"/>
            <w:hideMark/>
          </w:tcPr>
          <w:p w:rsidR="00A96435" w:rsidRPr="006918AF" w:rsidRDefault="00A96435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vAlign w:val="center"/>
            <w:hideMark/>
          </w:tcPr>
          <w:p w:rsidR="00A96435" w:rsidRPr="006918AF" w:rsidRDefault="00A96435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отметить галочкой)</w:t>
            </w:r>
          </w:p>
        </w:tc>
      </w:tr>
      <w:tr w:rsidR="00A31479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432F"/>
            <w:noWrap/>
            <w:vAlign w:val="bottom"/>
            <w:hideMark/>
          </w:tcPr>
          <w:p w:rsidR="00A31479" w:rsidRPr="006918AF" w:rsidRDefault="00A31479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noWrap/>
            <w:vAlign w:val="bottom"/>
            <w:hideMark/>
          </w:tcPr>
          <w:p w:rsidR="00A31479" w:rsidRPr="006918AF" w:rsidRDefault="00A31479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noWrap/>
            <w:vAlign w:val="bottom"/>
            <w:hideMark/>
          </w:tcPr>
          <w:p w:rsidR="00A31479" w:rsidRPr="006918AF" w:rsidRDefault="00A31479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vAlign w:val="center"/>
            <w:hideMark/>
          </w:tcPr>
          <w:p w:rsidR="00A31479" w:rsidRPr="006918AF" w:rsidRDefault="00A31479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vAlign w:val="center"/>
          </w:tcPr>
          <w:p w:rsidR="00A31479" w:rsidRPr="006918AF" w:rsidRDefault="00A31479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vAlign w:val="center"/>
          </w:tcPr>
          <w:p w:rsidR="00A31479" w:rsidRPr="006918AF" w:rsidRDefault="00A31479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A96435" w:rsidRPr="00C34199" w:rsidTr="000D5BD6">
        <w:trPr>
          <w:cantSplit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6435" w:rsidRPr="00C34199" w:rsidRDefault="00E8181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2</w:t>
            </w:r>
            <w:r w:rsidR="00A96435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оизводст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C138A4" w:rsidP="00C138A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оизводственные у</w:t>
            </w:r>
            <w:r w:rsidR="00A96435" w:rsidRPr="00C34199">
              <w:rPr>
                <w:rFonts w:cstheme="minorHAnsi"/>
                <w:color w:val="000000"/>
                <w:lang w:eastAsia="ru-RU"/>
              </w:rPr>
              <w:t>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702BE6" w:rsidP="00702BE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птовая т</w:t>
            </w:r>
            <w:r w:rsidR="00A96435" w:rsidRPr="00C34199">
              <w:rPr>
                <w:rFonts w:cstheme="minorHAnsi"/>
                <w:color w:val="000000"/>
                <w:lang w:eastAsia="ru-RU"/>
              </w:rPr>
              <w:t>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02BE6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2BE6" w:rsidRPr="00C34199" w:rsidRDefault="00702BE6" w:rsidP="00702BE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02BE6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2BE6" w:rsidRPr="00C34199" w:rsidRDefault="00702BE6" w:rsidP="00702BE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Дистрибуция, лог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C138A4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38A4" w:rsidRPr="00C34199" w:rsidRDefault="00C138A4" w:rsidP="00702BE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анспорт, перевоз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F70BE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873CE7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офессиональные услуги (консалтинг, дизайн,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873CE7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5139D4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Финанс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Комплексное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ное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0D5BD6">
        <w:trPr>
          <w:cantSplit/>
          <w:trHeight w:val="28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6435" w:rsidRPr="00C34199" w:rsidRDefault="00E81813" w:rsidP="00E81813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2</w:t>
            </w:r>
            <w:r w:rsidR="00A96435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923455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Осуществление </w:t>
            </w:r>
            <w:r w:rsidR="00923455">
              <w:rPr>
                <w:rFonts w:cstheme="minorHAnsi"/>
                <w:color w:val="000000"/>
                <w:lang w:eastAsia="ru-RU"/>
              </w:rPr>
              <w:t>ВЭД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Не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ведё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0D5BD6">
        <w:trPr>
          <w:cantSplit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 w:rsidP="000D5BD6">
      <w:pPr>
        <w:pStyle w:val="1"/>
        <w:spacing w:line="240" w:lineRule="auto"/>
        <w:ind w:left="714"/>
        <w:rPr>
          <w:rFonts w:asciiTheme="minorHAnsi" w:hAnsiTheme="minorHAnsi" w:cstheme="minorHAnsi"/>
          <w:sz w:val="28"/>
          <w:szCs w:val="28"/>
          <w:lang w:eastAsia="ru-RU"/>
        </w:rPr>
      </w:pPr>
    </w:p>
    <w:p w:rsidR="00CF43FF" w:rsidRDefault="00CF43FF">
      <w:pPr>
        <w:spacing w:after="0" w:line="240" w:lineRule="auto"/>
        <w:rPr>
          <w:rFonts w:cstheme="minorHAnsi"/>
          <w:b/>
          <w:bCs/>
          <w:kern w:val="32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 w:type="page"/>
      </w:r>
    </w:p>
    <w:p w:rsidR="00731525" w:rsidRPr="00C34199" w:rsidRDefault="001539E2" w:rsidP="00C24664">
      <w:pPr>
        <w:pStyle w:val="1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8"/>
          <w:szCs w:val="28"/>
          <w:lang w:eastAsia="ru-RU"/>
        </w:rPr>
      </w:pPr>
      <w:bookmarkStart w:id="3" w:name="_Toc338847402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Масштабы деятельности</w:t>
      </w:r>
      <w:bookmarkEnd w:id="3"/>
    </w:p>
    <w:tbl>
      <w:tblPr>
        <w:tblW w:w="97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2977"/>
        <w:gridCol w:w="1276"/>
        <w:gridCol w:w="1183"/>
        <w:gridCol w:w="1371"/>
      </w:tblGrid>
      <w:tr w:rsidR="0083664A" w:rsidRPr="00C34199" w:rsidTr="002B2744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83664A" w:rsidRPr="006918AF" w:rsidRDefault="0083664A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2268" w:type="dxa"/>
            <w:vMerge w:val="restart"/>
            <w:shd w:val="clear" w:color="auto" w:fill="B2432F"/>
            <w:noWrap/>
            <w:vAlign w:val="center"/>
            <w:hideMark/>
          </w:tcPr>
          <w:p w:rsidR="0083664A" w:rsidRPr="006918AF" w:rsidRDefault="0083664A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2977" w:type="dxa"/>
            <w:vMerge w:val="restart"/>
            <w:shd w:val="clear" w:color="auto" w:fill="B2432F"/>
            <w:noWrap/>
            <w:vAlign w:val="center"/>
            <w:hideMark/>
          </w:tcPr>
          <w:p w:rsidR="0083664A" w:rsidRPr="006918AF" w:rsidRDefault="0083664A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83664A" w:rsidRPr="006918AF" w:rsidRDefault="0083664A" w:rsidP="00D60E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</w:t>
            </w:r>
            <w:r w:rsidR="00D60EFB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указать число</w:t>
            </w: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)</w:t>
            </w:r>
          </w:p>
        </w:tc>
      </w:tr>
      <w:tr w:rsidR="00976387" w:rsidRPr="00C34199" w:rsidTr="002B2744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976387" w:rsidRPr="006918AF" w:rsidRDefault="0097638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B2432F"/>
            <w:noWrap/>
            <w:vAlign w:val="bottom"/>
            <w:hideMark/>
          </w:tcPr>
          <w:p w:rsidR="00976387" w:rsidRPr="006918AF" w:rsidRDefault="0097638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2432F"/>
            <w:noWrap/>
            <w:vAlign w:val="bottom"/>
            <w:hideMark/>
          </w:tcPr>
          <w:p w:rsidR="00976387" w:rsidRPr="006918AF" w:rsidRDefault="0097638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976387" w:rsidRPr="006918AF" w:rsidRDefault="0097638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976387" w:rsidRPr="006918AF" w:rsidRDefault="0097638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976387" w:rsidRPr="006918AF" w:rsidRDefault="0097638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391330" w:rsidRPr="00C34199" w:rsidTr="002B2744">
        <w:trPr>
          <w:cantSplit/>
          <w:trHeight w:val="537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391330" w:rsidRPr="00C34199" w:rsidRDefault="00E8181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3</w:t>
            </w:r>
            <w:r w:rsidR="00391330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аличие обособленных подразделений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тсутствую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391330" w:rsidRPr="00C34199" w:rsidTr="002B2744">
        <w:trPr>
          <w:cantSplit/>
          <w:trHeight w:val="537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391330" w:rsidRPr="00C34199" w:rsidRDefault="00391330" w:rsidP="00975EB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Есть обособленные подразделения</w:t>
            </w:r>
            <w:r w:rsidR="00DC64DA" w:rsidRPr="00C34199">
              <w:rPr>
                <w:rFonts w:cstheme="minorHAnsi"/>
                <w:color w:val="000000"/>
                <w:lang w:eastAsia="ru-RU"/>
              </w:rPr>
              <w:t xml:space="preserve">: 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количество </w:t>
            </w:r>
            <w:r w:rsidR="00975EB4" w:rsidRPr="00975EB4">
              <w:rPr>
                <w:rFonts w:cstheme="minorHAnsi"/>
                <w:b/>
                <w:color w:val="000000"/>
                <w:lang w:eastAsia="ru-RU"/>
              </w:rPr>
              <w:t>в периоде восстано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545FFE" w:rsidRPr="00C34199" w:rsidTr="002B2744">
        <w:trPr>
          <w:cantSplit/>
          <w:trHeight w:val="600"/>
        </w:trPr>
        <w:tc>
          <w:tcPr>
            <w:tcW w:w="724" w:type="dxa"/>
            <w:shd w:val="clear" w:color="auto" w:fill="F2F2F2" w:themeFill="background1" w:themeFillShade="F2"/>
            <w:noWrap/>
            <w:vAlign w:val="center"/>
            <w:hideMark/>
          </w:tcPr>
          <w:p w:rsidR="00545FFE" w:rsidRPr="00C34199" w:rsidRDefault="004339E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  <w:color w:val="000000"/>
                <w:lang w:eastAsia="ru-RU"/>
              </w:rPr>
              <w:t>3.2</w:t>
            </w:r>
            <w:r w:rsidR="00545FFE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:rsidR="00545FFE" w:rsidRPr="00C34199" w:rsidRDefault="00545FFE" w:rsidP="00AD7CDE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Величина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ежеквартальной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выручки</w:t>
            </w:r>
            <w:r w:rsidR="00A73F33">
              <w:rPr>
                <w:rFonts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545FFE" w:rsidRPr="00C34199" w:rsidRDefault="00545FFE" w:rsidP="00A73F33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тыс. руб. </w:t>
            </w:r>
            <w:r w:rsidR="00A73F33">
              <w:rPr>
                <w:rFonts w:cstheme="minorHAnsi"/>
                <w:color w:val="000000"/>
                <w:lang w:eastAsia="ru-RU"/>
              </w:rPr>
              <w:t>РФ</w:t>
            </w:r>
            <w:r w:rsidR="00AD7CDE" w:rsidRPr="00A73F33">
              <w:rPr>
                <w:rFonts w:cstheme="minorHAnsi"/>
                <w:b/>
                <w:color w:val="000000"/>
                <w:lang w:eastAsia="ru-RU"/>
              </w:rPr>
              <w:t xml:space="preserve"> за период восстано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C0099" w:rsidRPr="00C34199" w:rsidTr="002B2744">
        <w:trPr>
          <w:cantSplit/>
          <w:trHeight w:val="600"/>
        </w:trPr>
        <w:tc>
          <w:tcPr>
            <w:tcW w:w="724" w:type="dxa"/>
            <w:shd w:val="clear" w:color="auto" w:fill="F2F2F2" w:themeFill="background1" w:themeFillShade="F2"/>
            <w:noWrap/>
            <w:vAlign w:val="center"/>
          </w:tcPr>
          <w:p w:rsidR="00FC0099" w:rsidRPr="00C34199" w:rsidRDefault="004339E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  <w:color w:val="000000"/>
                <w:lang w:eastAsia="ru-RU"/>
              </w:rPr>
              <w:t>3.3</w:t>
            </w:r>
            <w:r w:rsidR="00FC0099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C0099" w:rsidRPr="00C34199" w:rsidRDefault="00FC0099" w:rsidP="00FC0099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номенклатуры товаров</w:t>
            </w:r>
            <w:r w:rsidR="002B2744">
              <w:rPr>
                <w:rFonts w:cstheme="minorHAnsi"/>
                <w:b/>
                <w:color w:val="000000"/>
                <w:lang w:eastAsia="ru-RU"/>
              </w:rPr>
              <w:t>/продукции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C0099" w:rsidRPr="00C34199" w:rsidRDefault="00FC0099" w:rsidP="00AD7CDE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шт./тыс. шт.</w:t>
            </w:r>
            <w:r w:rsidR="00AD7CDE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AD7CDE" w:rsidRPr="00A73F33">
              <w:rPr>
                <w:rFonts w:cstheme="minorHAnsi"/>
                <w:b/>
                <w:color w:val="000000"/>
                <w:lang w:eastAsia="ru-RU"/>
              </w:rPr>
              <w:t>за период восстанов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C0099" w:rsidRPr="00C34199" w:rsidTr="002B2744">
        <w:trPr>
          <w:cantSplit/>
          <w:trHeight w:val="600"/>
        </w:trPr>
        <w:tc>
          <w:tcPr>
            <w:tcW w:w="724" w:type="dxa"/>
            <w:shd w:val="clear" w:color="auto" w:fill="F2F2F2" w:themeFill="background1" w:themeFillShade="F2"/>
            <w:noWrap/>
            <w:vAlign w:val="center"/>
          </w:tcPr>
          <w:p w:rsidR="00FC0099" w:rsidRPr="00C34199" w:rsidRDefault="004339E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  <w:color w:val="000000"/>
                <w:lang w:eastAsia="ru-RU"/>
              </w:rPr>
              <w:t>3.4</w:t>
            </w:r>
            <w:r w:rsidR="00FC0099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C0099" w:rsidRPr="00C34199" w:rsidRDefault="00FC0099" w:rsidP="00FC0099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номенклатуры сырья/материалов/детале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C0099" w:rsidRPr="00C34199" w:rsidRDefault="00FC0099" w:rsidP="00AD7CDE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шт./тыс. шт.</w:t>
            </w:r>
            <w:r w:rsidR="00AD7CDE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AD7CDE" w:rsidRPr="00A73F33">
              <w:rPr>
                <w:rFonts w:cstheme="minorHAnsi"/>
                <w:b/>
                <w:color w:val="000000"/>
                <w:lang w:eastAsia="ru-RU"/>
              </w:rPr>
              <w:t>за период восстанов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387CF3" w:rsidRPr="00C34199" w:rsidRDefault="00387CF3" w:rsidP="001539E2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4" w:name="_Toc338847403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Объем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ной</w:t>
      </w:r>
      <w:r w:rsidRPr="00C34199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1539E2" w:rsidRPr="00C34199">
        <w:rPr>
          <w:rFonts w:asciiTheme="minorHAnsi" w:hAnsiTheme="minorHAnsi" w:cstheme="minorHAnsi"/>
          <w:sz w:val="28"/>
          <w:szCs w:val="28"/>
          <w:lang w:eastAsia="ru-RU"/>
        </w:rPr>
        <w:t>документации</w:t>
      </w:r>
      <w:bookmarkEnd w:id="4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270832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270832" w:rsidRPr="006918AF" w:rsidRDefault="00270832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270832" w:rsidRPr="006918AF" w:rsidRDefault="00270832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270832" w:rsidRPr="006918AF" w:rsidRDefault="00270832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270832" w:rsidRPr="006918AF" w:rsidRDefault="00270832" w:rsidP="0037323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</w:t>
            </w:r>
            <w:r w:rsidR="0037323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указать число</w:t>
            </w: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)</w:t>
            </w:r>
          </w:p>
        </w:tc>
      </w:tr>
      <w:tr w:rsidR="00913C74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913C74" w:rsidRPr="006918AF" w:rsidRDefault="00913C7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913C74" w:rsidRPr="006918AF" w:rsidRDefault="00913C7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913C74" w:rsidRPr="006918AF" w:rsidRDefault="00913C7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913C74" w:rsidRPr="006918AF" w:rsidRDefault="00913C7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913C74" w:rsidRPr="006918AF" w:rsidRDefault="00913C7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913C74" w:rsidRPr="006918AF" w:rsidRDefault="00913C7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270832" w:rsidRPr="00C34199" w:rsidTr="000D5BD6">
        <w:trPr>
          <w:cantSplit/>
          <w:trHeight w:val="289"/>
        </w:trPr>
        <w:tc>
          <w:tcPr>
            <w:tcW w:w="724" w:type="dxa"/>
            <w:shd w:val="clear" w:color="auto" w:fill="F2F2F2" w:themeFill="background1" w:themeFillShade="F2"/>
            <w:noWrap/>
            <w:vAlign w:val="center"/>
            <w:hideMark/>
          </w:tcPr>
          <w:p w:rsidR="00270832" w:rsidRPr="00C34199" w:rsidRDefault="00AD229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4</w:t>
            </w:r>
            <w:r w:rsidR="00270832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1987" w:type="dxa"/>
            <w:shd w:val="clear" w:color="auto" w:fill="F2F2F2" w:themeFill="background1" w:themeFillShade="F2"/>
            <w:hideMark/>
          </w:tcPr>
          <w:p w:rsidR="00270832" w:rsidRPr="00C34199" w:rsidRDefault="00270832" w:rsidP="00FF170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обрабатываемых </w:t>
            </w:r>
            <w:r w:rsidR="00FF1707" w:rsidRPr="00C34199">
              <w:rPr>
                <w:rFonts w:cstheme="minorHAnsi"/>
                <w:color w:val="000000"/>
                <w:lang w:eastAsia="ru-RU"/>
              </w:rPr>
              <w:t xml:space="preserve">Банковских выписок </w:t>
            </w:r>
            <w:r w:rsidR="00FF1707" w:rsidRPr="00C34199">
              <w:rPr>
                <w:rFonts w:cstheme="minorHAnsi"/>
                <w:b/>
                <w:color w:val="000000"/>
                <w:lang w:eastAsia="ru-RU"/>
              </w:rPr>
              <w:t>в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 xml:space="preserve"> месяц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270832" w:rsidRPr="00C34199" w:rsidRDefault="00270832" w:rsidP="008B0F3A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Банковские выписки</w:t>
            </w:r>
            <w:r w:rsidR="008B0F3A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8B0F3A" w:rsidRPr="00A73F33">
              <w:rPr>
                <w:rFonts w:cstheme="minorHAnsi"/>
                <w:b/>
                <w:color w:val="000000"/>
                <w:lang w:eastAsia="ru-RU"/>
              </w:rPr>
              <w:t>за период восстано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F1707" w:rsidRPr="00C34199" w:rsidTr="000D5BD6">
        <w:trPr>
          <w:cantSplit/>
          <w:trHeight w:val="600"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:rsidR="00FF1707" w:rsidRPr="00C34199" w:rsidRDefault="00AD229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4.2.</w:t>
            </w:r>
          </w:p>
        </w:tc>
        <w:tc>
          <w:tcPr>
            <w:tcW w:w="1987" w:type="dxa"/>
            <w:shd w:val="clear" w:color="auto" w:fill="F2F2F2" w:themeFill="background1" w:themeFillShade="F2"/>
            <w:hideMark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обрабатываемых документов по реализации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в месяц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FF1707" w:rsidRPr="00C34199" w:rsidRDefault="00FF1707" w:rsidP="008B0F3A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Документы по реализации (акт</w:t>
            </w:r>
            <w:r w:rsidR="00410133" w:rsidRPr="00C34199">
              <w:rPr>
                <w:rFonts w:cstheme="minorHAnsi"/>
                <w:color w:val="000000"/>
                <w:lang w:eastAsia="ru-RU"/>
              </w:rPr>
              <w:t>ы</w:t>
            </w:r>
            <w:r w:rsidRPr="00C34199">
              <w:rPr>
                <w:rFonts w:cstheme="minorHAnsi"/>
                <w:color w:val="000000"/>
                <w:lang w:eastAsia="ru-RU"/>
              </w:rPr>
              <w:t>, товарные накладные, счета-фактуры)</w:t>
            </w:r>
            <w:r w:rsidR="008B0F3A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8B0F3A" w:rsidRPr="00A73F33">
              <w:rPr>
                <w:rFonts w:cstheme="minorHAnsi"/>
                <w:b/>
                <w:color w:val="000000"/>
                <w:lang w:eastAsia="ru-RU"/>
              </w:rPr>
              <w:t>за период восстано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410133" w:rsidRPr="00C34199" w:rsidTr="000D5BD6">
        <w:trPr>
          <w:cantSplit/>
          <w:trHeight w:val="600"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:rsidR="00410133" w:rsidRPr="00C34199" w:rsidRDefault="00AD229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4.3.</w:t>
            </w:r>
          </w:p>
        </w:tc>
        <w:tc>
          <w:tcPr>
            <w:tcW w:w="1987" w:type="dxa"/>
            <w:shd w:val="clear" w:color="auto" w:fill="F2F2F2" w:themeFill="background1" w:themeFillShade="F2"/>
            <w:hideMark/>
          </w:tcPr>
          <w:p w:rsidR="00410133" w:rsidRPr="00C34199" w:rsidRDefault="00410133" w:rsidP="00410133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обрабатываемых документов по закупкам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в месяц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410133" w:rsidRPr="00C34199" w:rsidRDefault="00410133" w:rsidP="008B0F3A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Документы по закупкам (акты, товарные накладные, счета-фактуры)</w:t>
            </w:r>
            <w:r w:rsidR="008B0F3A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8B0F3A" w:rsidRPr="00A73F33">
              <w:rPr>
                <w:rFonts w:cstheme="minorHAnsi"/>
                <w:b/>
                <w:color w:val="000000"/>
                <w:lang w:eastAsia="ru-RU"/>
              </w:rPr>
              <w:t>за период восстано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0D5BD6" w:rsidRDefault="000D5BD6" w:rsidP="00387CF3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0D5BD6" w:rsidRDefault="000D5BD6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B33E3C" w:rsidRPr="00C34199" w:rsidRDefault="00B33E3C" w:rsidP="00387CF3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EF0ADF" w:rsidRPr="00C34199" w:rsidRDefault="00D36DF6" w:rsidP="00FE6B56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5" w:name="_Toc338847404"/>
      <w:r w:rsidRPr="00C34199">
        <w:rPr>
          <w:rFonts w:asciiTheme="minorHAnsi" w:hAnsiTheme="minorHAnsi" w:cstheme="minorHAnsi"/>
          <w:sz w:val="28"/>
          <w:szCs w:val="28"/>
          <w:lang w:eastAsia="ru-RU"/>
        </w:rPr>
        <w:t xml:space="preserve">Особенности налогового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а</w:t>
      </w:r>
      <w:bookmarkEnd w:id="5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9246F1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9246F1" w:rsidRPr="00054D1E" w:rsidRDefault="009246F1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9246F1" w:rsidRPr="00054D1E" w:rsidRDefault="009246F1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9246F1" w:rsidRPr="00054D1E" w:rsidRDefault="009246F1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9246F1" w:rsidRPr="00054D1E" w:rsidRDefault="009246F1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отметить галочкой)</w:t>
            </w:r>
          </w:p>
        </w:tc>
      </w:tr>
      <w:tr w:rsidR="00BA7186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BA7186" w:rsidRPr="00054D1E" w:rsidRDefault="00BA7186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BA7186" w:rsidRPr="00054D1E" w:rsidRDefault="00BA7186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BA7186" w:rsidRPr="00054D1E" w:rsidRDefault="00BA7186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BA7186" w:rsidRPr="00054D1E" w:rsidRDefault="00BA7186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BA7186" w:rsidRPr="00054D1E" w:rsidRDefault="00BA7186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BA7186" w:rsidRPr="00054D1E" w:rsidRDefault="00BA7186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9246F1" w:rsidRPr="00C34199" w:rsidTr="000D5BD6">
        <w:trPr>
          <w:cantSplit/>
          <w:trHeight w:val="60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246F1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</w:t>
            </w:r>
            <w:r w:rsidR="009246F1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истема налогообложения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FF2F90" w:rsidP="00FF2F9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Общая</w:t>
            </w:r>
            <w:r w:rsidR="009246F1" w:rsidRPr="00C34199">
              <w:rPr>
                <w:rFonts w:cstheme="minorHAnsi"/>
                <w:color w:val="000000"/>
                <w:lang w:eastAsia="ru-RU"/>
              </w:rPr>
              <w:t xml:space="preserve"> система налогообложения (</w:t>
            </w:r>
            <w:r>
              <w:rPr>
                <w:rFonts w:cstheme="minorHAnsi"/>
                <w:color w:val="000000"/>
                <w:lang w:eastAsia="ru-RU"/>
              </w:rPr>
              <w:t>О</w:t>
            </w:r>
            <w:r w:rsidR="009246F1" w:rsidRPr="00C34199">
              <w:rPr>
                <w:rFonts w:cstheme="minorHAnsi"/>
                <w:color w:val="000000"/>
                <w:lang w:eastAsia="ru-RU"/>
              </w:rPr>
              <w:t>СН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0D5BD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Упрощённая</w:t>
            </w:r>
            <w:r w:rsidR="009246F1" w:rsidRPr="00C34199">
              <w:rPr>
                <w:rFonts w:cstheme="minorHAnsi"/>
                <w:color w:val="000000"/>
                <w:lang w:eastAsia="ru-RU"/>
              </w:rPr>
              <w:t xml:space="preserve"> система налогообложения (УСН</w:t>
            </w:r>
            <w:r w:rsidR="00455EBA">
              <w:rPr>
                <w:rFonts w:cstheme="minorHAnsi"/>
                <w:color w:val="000000"/>
                <w:lang w:eastAsia="ru-RU"/>
              </w:rPr>
              <w:t>О</w:t>
            </w:r>
            <w:r w:rsidR="009246F1" w:rsidRPr="00C34199">
              <w:rPr>
                <w:rFonts w:cstheme="minorHAns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Система налогообложения в виде Единого налога на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вменённый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доход (ЕНВД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овмещение режимов (указать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355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246F1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</w:t>
            </w:r>
            <w:r w:rsidR="009246F1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Раздельный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учёт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НДС (применение различных ставок)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Не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ведё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0D5BD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едё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Комплект документов по реализации (акт, товарные накладные, счета-факту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Комплект документов по закупкам (акт, товарные накладные, счета-факту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89724C">
        <w:trPr>
          <w:cantSplit/>
          <w:trHeight w:val="553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246F1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</w:t>
            </w:r>
            <w:r w:rsidR="009246F1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3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именение ПБУ 18 "</w:t>
            </w:r>
            <w:r w:rsidR="00BC5878" w:rsidRPr="00C34199">
              <w:rPr>
                <w:rFonts w:cstheme="minorHAnsi"/>
                <w:color w:val="000000"/>
                <w:lang w:eastAsia="ru-RU"/>
              </w:rPr>
              <w:t>Учёт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расчётов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по налогу на прибыль"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е применяе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89724C">
        <w:trPr>
          <w:cantSplit/>
          <w:trHeight w:val="553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именяе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05C9A" w:rsidRPr="00C34199" w:rsidTr="0089724C">
        <w:trPr>
          <w:cantSplit/>
          <w:trHeight w:val="553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A05C9A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.4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</w:tcPr>
          <w:p w:rsidR="00A05C9A" w:rsidRPr="00C34199" w:rsidRDefault="00A05C9A" w:rsidP="00FB132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Налоговая инспекция</w:t>
            </w:r>
            <w:r w:rsidRPr="00C34199">
              <w:rPr>
                <w:rFonts w:cstheme="minorHAnsi"/>
                <w:color w:val="000000"/>
                <w:lang w:eastAsia="ru-RU"/>
              </w:rPr>
              <w:t>, в которой с</w:t>
            </w:r>
            <w:r w:rsidR="004309EA">
              <w:rPr>
                <w:rFonts w:cstheme="minorHAnsi"/>
                <w:color w:val="000000"/>
                <w:lang w:eastAsia="ru-RU"/>
              </w:rPr>
              <w:t>ос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тоите на </w:t>
            </w:r>
            <w:r w:rsidR="00BC5878" w:rsidRPr="00C34199">
              <w:rPr>
                <w:rFonts w:cstheme="minorHAnsi"/>
                <w:color w:val="000000"/>
                <w:lang w:eastAsia="ru-RU"/>
              </w:rPr>
              <w:t>учёт</w:t>
            </w:r>
            <w:r w:rsidR="00FB1327">
              <w:rPr>
                <w:rFonts w:cstheme="minorHAnsi"/>
                <w:color w:val="000000"/>
                <w:lang w:eastAsia="ru-RU"/>
              </w:rPr>
              <w:t>е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убъект РФ /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05C9A" w:rsidRPr="00C34199" w:rsidTr="0089724C">
        <w:trPr>
          <w:cantSplit/>
          <w:trHeight w:val="553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омер</w:t>
            </w:r>
          </w:p>
        </w:tc>
        <w:tc>
          <w:tcPr>
            <w:tcW w:w="1276" w:type="dxa"/>
            <w:shd w:val="clear" w:color="auto" w:fill="auto"/>
            <w:noWrap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D868E8" w:rsidRPr="00C34199" w:rsidRDefault="00D868E8" w:rsidP="00EF0ADF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D868E8" w:rsidRPr="00C34199" w:rsidRDefault="00D868E8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 w:rsidRPr="00C34199">
        <w:rPr>
          <w:rFonts w:cstheme="minorHAnsi"/>
          <w:b/>
          <w:sz w:val="24"/>
          <w:szCs w:val="24"/>
          <w:lang w:eastAsia="ru-RU"/>
        </w:rPr>
        <w:br w:type="page"/>
      </w:r>
    </w:p>
    <w:p w:rsidR="00675680" w:rsidRPr="00C34199" w:rsidRDefault="00675680" w:rsidP="006D7EA7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6" w:name="_Toc338847405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Особ</w:t>
      </w:r>
      <w:r w:rsidR="006D7EA7" w:rsidRPr="00C34199">
        <w:rPr>
          <w:rFonts w:asciiTheme="minorHAnsi" w:hAnsiTheme="minorHAnsi" w:cstheme="minorHAnsi"/>
          <w:sz w:val="28"/>
          <w:szCs w:val="28"/>
          <w:lang w:eastAsia="ru-RU"/>
        </w:rPr>
        <w:t xml:space="preserve">енности ведения кадрового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а</w:t>
      </w:r>
      <w:bookmarkEnd w:id="6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675680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675680" w:rsidRPr="00054D1E" w:rsidRDefault="00675680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675680" w:rsidRPr="00054D1E" w:rsidRDefault="00675680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675680" w:rsidRPr="00054D1E" w:rsidRDefault="00675680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675680" w:rsidRPr="00054D1E" w:rsidRDefault="00675680" w:rsidP="00D13CD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</w:t>
            </w:r>
          </w:p>
        </w:tc>
      </w:tr>
      <w:tr w:rsidR="0092450D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92450D" w:rsidRPr="00054D1E" w:rsidRDefault="0092450D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92450D" w:rsidRPr="00054D1E" w:rsidRDefault="0092450D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92450D" w:rsidRPr="00054D1E" w:rsidRDefault="0092450D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92450D" w:rsidRPr="00054D1E" w:rsidRDefault="0092450D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92450D" w:rsidRPr="00054D1E" w:rsidRDefault="0092450D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92450D" w:rsidRPr="00054D1E" w:rsidRDefault="0092450D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7C203B" w:rsidRPr="00C34199" w:rsidTr="007C203B">
        <w:trPr>
          <w:cantSplit/>
          <w:trHeight w:val="434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203B" w:rsidRPr="00C34199" w:rsidRDefault="007C203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  <w:color w:val="000000"/>
                <w:lang w:eastAsia="ru-RU"/>
              </w:rPr>
              <w:t>7.1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</w:tcPr>
          <w:p w:rsidR="007C203B" w:rsidRPr="00C34199" w:rsidRDefault="007C203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Требуется ли восстановление кадрового учёта?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7C203B" w:rsidRPr="00C34199" w:rsidRDefault="007C203B" w:rsidP="003F094E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Требуется</w:t>
            </w:r>
          </w:p>
        </w:tc>
        <w:tc>
          <w:tcPr>
            <w:tcW w:w="1276" w:type="dxa"/>
            <w:shd w:val="clear" w:color="auto" w:fill="auto"/>
            <w:noWrap/>
          </w:tcPr>
          <w:p w:rsidR="007C203B" w:rsidRPr="00C34199" w:rsidRDefault="007C203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7C203B" w:rsidRPr="00C34199" w:rsidRDefault="007C203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7C203B" w:rsidRPr="00C34199" w:rsidRDefault="007C203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C203B" w:rsidRPr="00C34199" w:rsidTr="007C203B">
        <w:trPr>
          <w:cantSplit/>
          <w:trHeight w:val="434"/>
        </w:trPr>
        <w:tc>
          <w:tcPr>
            <w:tcW w:w="724" w:type="dxa"/>
            <w:vMerge/>
            <w:shd w:val="clear" w:color="auto" w:fill="F2F2F2" w:themeFill="background1" w:themeFillShade="F2"/>
            <w:noWrap/>
            <w:vAlign w:val="center"/>
          </w:tcPr>
          <w:p w:rsidR="007C203B" w:rsidRDefault="007C203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7C203B" w:rsidRDefault="007C203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7C203B" w:rsidRPr="00C34199" w:rsidRDefault="007C203B" w:rsidP="003F094E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Не требуется</w:t>
            </w:r>
          </w:p>
        </w:tc>
        <w:tc>
          <w:tcPr>
            <w:tcW w:w="1276" w:type="dxa"/>
            <w:shd w:val="clear" w:color="auto" w:fill="auto"/>
            <w:noWrap/>
          </w:tcPr>
          <w:p w:rsidR="007C203B" w:rsidRPr="00C34199" w:rsidRDefault="007C203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7C203B" w:rsidRPr="00C34199" w:rsidRDefault="007C203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7C203B" w:rsidRPr="00C34199" w:rsidRDefault="007C203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75680" w:rsidRPr="00C34199" w:rsidTr="000D5BD6">
        <w:trPr>
          <w:cantSplit/>
          <w:trHeight w:val="600"/>
        </w:trPr>
        <w:tc>
          <w:tcPr>
            <w:tcW w:w="724" w:type="dxa"/>
            <w:shd w:val="clear" w:color="auto" w:fill="F2F2F2" w:themeFill="background1" w:themeFillShade="F2"/>
            <w:noWrap/>
            <w:vAlign w:val="center"/>
            <w:hideMark/>
          </w:tcPr>
          <w:p w:rsidR="00675680" w:rsidRPr="00C34199" w:rsidRDefault="00BD585A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7</w:t>
            </w:r>
            <w:r w:rsidR="00675680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="007C203B">
              <w:rPr>
                <w:rFonts w:cstheme="minorHAnsi"/>
                <w:b/>
                <w:color w:val="000000"/>
                <w:lang w:eastAsia="ru-RU"/>
              </w:rPr>
              <w:t>2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</w:p>
        </w:tc>
        <w:tc>
          <w:tcPr>
            <w:tcW w:w="1987" w:type="dxa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Численность персонала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75680" w:rsidRPr="00C34199" w:rsidRDefault="00675680" w:rsidP="003F094E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реднесписочное количество</w:t>
            </w:r>
            <w:r w:rsidR="003F094E">
              <w:rPr>
                <w:rFonts w:cstheme="minorHAnsi"/>
                <w:color w:val="000000"/>
                <w:lang w:eastAsia="ru-RU"/>
              </w:rPr>
              <w:t xml:space="preserve"> (чел.) </w:t>
            </w:r>
            <w:r w:rsidR="003F094E" w:rsidRPr="00A73F33">
              <w:rPr>
                <w:rFonts w:cstheme="minorHAnsi"/>
                <w:b/>
                <w:color w:val="000000"/>
                <w:lang w:eastAsia="ru-RU"/>
              </w:rPr>
              <w:t>за период восстано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75680" w:rsidRPr="00C34199" w:rsidTr="000D5BD6">
        <w:trPr>
          <w:cantSplit/>
          <w:trHeight w:val="600"/>
        </w:trPr>
        <w:tc>
          <w:tcPr>
            <w:tcW w:w="724" w:type="dxa"/>
            <w:shd w:val="clear" w:color="auto" w:fill="F2F2F2" w:themeFill="background1" w:themeFillShade="F2"/>
            <w:noWrap/>
            <w:vAlign w:val="center"/>
            <w:hideMark/>
          </w:tcPr>
          <w:p w:rsidR="00675680" w:rsidRPr="00C34199" w:rsidRDefault="00BD585A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7</w:t>
            </w:r>
            <w:r w:rsidR="00675680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="007C203B">
              <w:rPr>
                <w:rFonts w:cstheme="minorHAnsi"/>
                <w:b/>
                <w:color w:val="000000"/>
                <w:lang w:eastAsia="ru-RU"/>
              </w:rPr>
              <w:t>3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</w:p>
        </w:tc>
        <w:tc>
          <w:tcPr>
            <w:tcW w:w="1987" w:type="dxa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екучесть кадров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75680" w:rsidRPr="00C34199" w:rsidRDefault="00675680" w:rsidP="003F094E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Значение </w:t>
            </w:r>
            <w:r w:rsidR="003F094E" w:rsidRPr="00A73F33">
              <w:rPr>
                <w:rFonts w:cstheme="minorHAnsi"/>
                <w:b/>
                <w:color w:val="000000"/>
                <w:lang w:eastAsia="ru-RU"/>
              </w:rPr>
              <w:t>за период восстано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 w:rsidP="00675680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CF43FF" w:rsidRDefault="00CF43FF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DF70BE" w:rsidRPr="00C34199" w:rsidRDefault="00DF70BE" w:rsidP="002A0CFE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7" w:name="_Toc338847406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Технические особенности ведения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а</w:t>
      </w:r>
      <w:bookmarkEnd w:id="7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9B5843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9B5843" w:rsidRPr="003F094E" w:rsidRDefault="009B584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3F094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9B5843" w:rsidRPr="00054D1E" w:rsidRDefault="009B584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9B5843" w:rsidRPr="00054D1E" w:rsidRDefault="009B584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9B5843" w:rsidRPr="00054D1E" w:rsidRDefault="00605D34" w:rsidP="00605D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Отметить: Т - </w:t>
            </w:r>
            <w:proofErr w:type="gramStart"/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типовая</w:t>
            </w:r>
            <w:proofErr w:type="gramEnd"/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, НТ - нетиповая, НЕТ - </w:t>
            </w:r>
            <w:r w:rsidR="000D5BD6"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учёт</w:t>
            </w: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 не </w:t>
            </w:r>
            <w:r w:rsidR="000D5BD6"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едётся</w:t>
            </w: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  </w:t>
            </w:r>
          </w:p>
        </w:tc>
      </w:tr>
      <w:tr w:rsidR="006F1727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6F1727" w:rsidRPr="00054D1E" w:rsidRDefault="006F172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6F1727" w:rsidRPr="00054D1E" w:rsidRDefault="006F172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6F1727" w:rsidRPr="00054D1E" w:rsidRDefault="006F172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6F1727" w:rsidRPr="00054D1E" w:rsidRDefault="006F172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6F1727" w:rsidRPr="00054D1E" w:rsidRDefault="006F172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6F1727" w:rsidRPr="00054D1E" w:rsidRDefault="006F172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D32CDB" w:rsidRPr="00C34199" w:rsidRDefault="0034175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8</w:t>
            </w:r>
            <w:r w:rsidR="00D32CDB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D32CDB" w:rsidRPr="00C34199" w:rsidRDefault="00D32CDB" w:rsidP="00A24491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Какое программное обеспечение используется для ведения </w:t>
            </w:r>
            <w:r w:rsidR="000D5BD6">
              <w:rPr>
                <w:rFonts w:cstheme="minorHAnsi"/>
                <w:color w:val="000000"/>
                <w:lang w:eastAsia="ru-RU"/>
              </w:rPr>
              <w:t>учёта</w:t>
            </w:r>
            <w:r w:rsidRPr="00C34199">
              <w:rPr>
                <w:rFonts w:cstheme="minorHAnsi"/>
                <w:color w:val="000000"/>
                <w:lang w:eastAsia="ru-RU"/>
              </w:rPr>
              <w:t>?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D32CDB" w:rsidRPr="00C34199" w:rsidRDefault="00D32CDB" w:rsidP="009B5843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Бухгалтерия 7.7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Торговля и склад 7.7.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Зарплаты и кадры 7.7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Бухгалтерия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Управление торговлей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Управление производственным предприятием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Управление небольшой фирмой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Упрощенка</w:t>
            </w:r>
            <w:r w:rsidR="000A1956" w:rsidRPr="00C34199">
              <w:rPr>
                <w:rFonts w:cstheme="minorHAnsi"/>
                <w:color w:val="000000"/>
                <w:lang w:val="en-US" w:eastAsia="ru-RU"/>
              </w:rPr>
              <w:t xml:space="preserve"> 8</w:t>
            </w:r>
            <w:r w:rsidRPr="00C34199">
              <w:rPr>
                <w:rFonts w:cstheme="minorHAnsi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Розница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Зарплата и управление персоналом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ная конфигурация на платформе "1С" - укажите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Электронные таблицы типа MS Excel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ной программный продукт - укажите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E362D6" w:rsidRPr="00C34199" w:rsidTr="00E362D6">
        <w:trPr>
          <w:cantSplit/>
          <w:trHeight w:val="320"/>
        </w:trPr>
        <w:tc>
          <w:tcPr>
            <w:tcW w:w="9657" w:type="dxa"/>
            <w:gridSpan w:val="6"/>
            <w:shd w:val="clear" w:color="auto" w:fill="C00000"/>
            <w:vAlign w:val="center"/>
          </w:tcPr>
          <w:p w:rsidR="00E362D6" w:rsidRPr="00C34199" w:rsidRDefault="00E362D6" w:rsidP="00E362D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E362D6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ЖНО!</w:t>
            </w:r>
          </w:p>
        </w:tc>
      </w:tr>
      <w:tr w:rsidR="00E362D6" w:rsidRPr="00C34199" w:rsidTr="00236CD6">
        <w:trPr>
          <w:cantSplit/>
          <w:trHeight w:val="320"/>
        </w:trPr>
        <w:tc>
          <w:tcPr>
            <w:tcW w:w="9657" w:type="dxa"/>
            <w:gridSpan w:val="6"/>
            <w:shd w:val="clear" w:color="auto" w:fill="F2F2F2" w:themeFill="background1" w:themeFillShade="F2"/>
            <w:vAlign w:val="center"/>
          </w:tcPr>
          <w:p w:rsidR="00E362D6" w:rsidRPr="004E6897" w:rsidRDefault="004E6897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4E6897">
              <w:rPr>
                <w:rFonts w:cstheme="minorHAnsi"/>
                <w:b/>
                <w:color w:val="000000"/>
                <w:lang w:eastAsia="ru-RU"/>
              </w:rPr>
              <w:t>Просьба предоставить доступ к базе ведения учёта</w:t>
            </w:r>
          </w:p>
        </w:tc>
      </w:tr>
      <w:tr w:rsidR="00E04ED5" w:rsidRPr="00C34199" w:rsidTr="000D5BD6">
        <w:trPr>
          <w:cantSplit/>
          <w:trHeight w:val="32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E04ED5" w:rsidRPr="00C34199" w:rsidRDefault="0034175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8.2.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E04ED5" w:rsidRPr="00C34199" w:rsidRDefault="00E04ED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 случае</w:t>
            </w:r>
            <w:proofErr w:type="gramStart"/>
            <w:r w:rsidRPr="00C34199">
              <w:rPr>
                <w:rFonts w:cstheme="minorHAnsi"/>
                <w:color w:val="000000"/>
                <w:lang w:eastAsia="ru-RU"/>
              </w:rPr>
              <w:t>,</w:t>
            </w:r>
            <w:proofErr w:type="gramEnd"/>
            <w:r w:rsidRPr="00C34199">
              <w:rPr>
                <w:rFonts w:cstheme="minorHAnsi"/>
                <w:color w:val="000000"/>
                <w:lang w:eastAsia="ru-RU"/>
              </w:rPr>
              <w:t xml:space="preserve"> если на текущий момент используется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банк-клиент</w:t>
            </w:r>
            <w:r w:rsidRPr="00C34199">
              <w:rPr>
                <w:rFonts w:cstheme="minorHAnsi"/>
                <w:color w:val="000000"/>
                <w:lang w:eastAsia="ru-RU"/>
              </w:rPr>
              <w:t>, - укажите производителя и модель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E04ED5" w:rsidRPr="00C34199" w:rsidRDefault="00E04C8F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04ED5" w:rsidRPr="00C34199" w:rsidRDefault="00E04ED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E04ED5" w:rsidRPr="00C34199" w:rsidRDefault="00E04ED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E04ED5" w:rsidRPr="00C34199" w:rsidRDefault="00E04ED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2581D" w:rsidRPr="00C34199" w:rsidTr="000D5BD6">
        <w:trPr>
          <w:cantSplit/>
          <w:trHeight w:val="320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F2581D" w:rsidRPr="00C34199" w:rsidRDefault="0034175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8.3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</w:tcPr>
          <w:p w:rsidR="00F2581D" w:rsidRPr="00C34199" w:rsidRDefault="00F2581D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 случае</w:t>
            </w:r>
            <w:proofErr w:type="gramStart"/>
            <w:r w:rsidRPr="00C34199">
              <w:rPr>
                <w:rFonts w:cstheme="minorHAnsi"/>
                <w:color w:val="000000"/>
                <w:lang w:eastAsia="ru-RU"/>
              </w:rPr>
              <w:t>,</w:t>
            </w:r>
            <w:proofErr w:type="gramEnd"/>
            <w:r w:rsidRPr="00C34199">
              <w:rPr>
                <w:rFonts w:cstheme="minorHAnsi"/>
                <w:color w:val="000000"/>
                <w:lang w:eastAsia="ru-RU"/>
              </w:rPr>
              <w:t xml:space="preserve"> если на текущий момент используется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 xml:space="preserve">электронная </w:t>
            </w:r>
            <w:r w:rsidR="000D5BD6" w:rsidRPr="00C34199">
              <w:rPr>
                <w:rFonts w:cstheme="minorHAnsi"/>
                <w:b/>
                <w:color w:val="000000"/>
                <w:lang w:eastAsia="ru-RU"/>
              </w:rPr>
              <w:t>отчётность</w:t>
            </w:r>
            <w:r w:rsidRPr="00C34199">
              <w:rPr>
                <w:rFonts w:cstheme="minorHAnsi"/>
                <w:color w:val="000000"/>
                <w:lang w:eastAsia="ru-RU"/>
              </w:rPr>
              <w:t>, - укажите производителя и модель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Ко</w:t>
            </w:r>
            <w:r w:rsidR="00DB3BCC">
              <w:rPr>
                <w:rFonts w:cstheme="minorHAnsi"/>
                <w:color w:val="000000"/>
                <w:lang w:eastAsia="ru-RU"/>
              </w:rPr>
              <w:t>н</w:t>
            </w:r>
            <w:r w:rsidRPr="00C34199">
              <w:rPr>
                <w:rFonts w:cstheme="minorHAnsi"/>
                <w:color w:val="000000"/>
                <w:lang w:eastAsia="ru-RU"/>
              </w:rPr>
              <w:t>тур-Экстерн"</w:t>
            </w:r>
          </w:p>
        </w:tc>
        <w:tc>
          <w:tcPr>
            <w:tcW w:w="1276" w:type="dxa"/>
            <w:shd w:val="clear" w:color="auto" w:fill="auto"/>
            <w:noWrap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2581D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F2581D" w:rsidRPr="00C34199" w:rsidRDefault="00F2581D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Аргос"</w:t>
            </w:r>
          </w:p>
        </w:tc>
        <w:tc>
          <w:tcPr>
            <w:tcW w:w="1276" w:type="dxa"/>
            <w:shd w:val="clear" w:color="auto" w:fill="auto"/>
            <w:noWrap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2581D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F2581D" w:rsidRPr="00C34199" w:rsidRDefault="00F2581D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Тензор"</w:t>
            </w:r>
          </w:p>
        </w:tc>
        <w:tc>
          <w:tcPr>
            <w:tcW w:w="1276" w:type="dxa"/>
            <w:shd w:val="clear" w:color="auto" w:fill="auto"/>
            <w:noWrap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A4C24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7A4C24" w:rsidRPr="00C34199" w:rsidRDefault="007A4C24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</w:t>
            </w:r>
            <w:proofErr w:type="spellStart"/>
            <w:r w:rsidRPr="00C34199">
              <w:rPr>
                <w:rFonts w:cstheme="minorHAnsi"/>
                <w:color w:val="000000"/>
                <w:lang w:eastAsia="ru-RU"/>
              </w:rPr>
              <w:t>Такском</w:t>
            </w:r>
            <w:proofErr w:type="spellEnd"/>
            <w:r w:rsidRPr="00C34199">
              <w:rPr>
                <w:rFonts w:cstheme="minorHAnsi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2581D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F2581D" w:rsidRPr="00C34199" w:rsidRDefault="00F2581D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ной программный продукт - укажите</w:t>
            </w:r>
          </w:p>
        </w:tc>
        <w:tc>
          <w:tcPr>
            <w:tcW w:w="1276" w:type="dxa"/>
            <w:shd w:val="clear" w:color="auto" w:fill="auto"/>
            <w:noWrap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9B5843" w:rsidRPr="00C34199" w:rsidRDefault="009B5843" w:rsidP="009B5843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sectPr w:rsidR="009B5843" w:rsidRPr="00C34199" w:rsidSect="000D5BD6">
      <w:footerReference w:type="default" r:id="rId11"/>
      <w:headerReference w:type="first" r:id="rId12"/>
      <w:pgSz w:w="11906" w:h="16838" w:code="9"/>
      <w:pgMar w:top="-1259" w:right="567" w:bottom="107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BB" w:rsidRDefault="00971EBB">
      <w:r>
        <w:separator/>
      </w:r>
    </w:p>
  </w:endnote>
  <w:endnote w:type="continuationSeparator" w:id="0">
    <w:p w:rsidR="00971EBB" w:rsidRDefault="0097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 NT ru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D6" w:rsidRDefault="000D5BD6" w:rsidP="000D5BD6">
    <w:pPr>
      <w:pStyle w:val="a5"/>
    </w:pPr>
  </w:p>
  <w:p w:rsidR="0068419F" w:rsidRDefault="000D5BD6" w:rsidP="0068419F">
    <w:pPr>
      <w:pBdr>
        <w:top w:val="single" w:sz="4" w:space="1" w:color="auto"/>
      </w:pBdr>
      <w:spacing w:after="0"/>
      <w:rPr>
        <w:sz w:val="32"/>
        <w:szCs w:val="32"/>
        <w:vertAlign w:val="superscript"/>
        <w:lang w:val="en-US"/>
      </w:rPr>
    </w:pPr>
    <w:r w:rsidRPr="000D5BD6">
      <w:rPr>
        <w:rFonts w:cstheme="minorHAnsi"/>
        <w:sz w:val="32"/>
        <w:szCs w:val="32"/>
        <w:vertAlign w:val="superscript"/>
      </w:rPr>
      <w:t>©</w:t>
    </w:r>
    <w:r w:rsidR="00DB3BCC">
      <w:rPr>
        <w:sz w:val="32"/>
        <w:szCs w:val="32"/>
        <w:vertAlign w:val="superscript"/>
      </w:rPr>
      <w:t xml:space="preserve"> ООО «Партнеры и Боровков», 201</w:t>
    </w:r>
    <w:r w:rsidR="005E4EBF">
      <w:rPr>
        <w:sz w:val="32"/>
        <w:szCs w:val="32"/>
        <w:vertAlign w:val="superscript"/>
      </w:rPr>
      <w:t>3</w:t>
    </w:r>
    <w:r w:rsidRPr="000D5BD6">
      <w:rPr>
        <w:sz w:val="32"/>
        <w:szCs w:val="32"/>
        <w:vertAlign w:val="superscript"/>
      </w:rPr>
      <w:t>.</w:t>
    </w:r>
  </w:p>
  <w:p w:rsidR="0068419F" w:rsidRPr="0068419F" w:rsidRDefault="0068419F" w:rsidP="000D5BD6">
    <w:pPr>
      <w:pBdr>
        <w:top w:val="single" w:sz="4" w:space="1" w:color="auto"/>
      </w:pBdr>
      <w:rPr>
        <w:sz w:val="32"/>
        <w:szCs w:val="32"/>
        <w:vertAlign w:val="superscript"/>
        <w:lang w:val="en-US"/>
      </w:rPr>
    </w:pPr>
    <w:r w:rsidRPr="0068419F">
      <w:rPr>
        <w:noProof/>
        <w:sz w:val="32"/>
        <w:szCs w:val="32"/>
        <w:vertAlign w:val="superscript"/>
        <w:lang w:eastAsia="ru-RU"/>
      </w:rPr>
      <w:drawing>
        <wp:inline distT="0" distB="0" distL="0" distR="0" wp14:anchorId="7AB93E28" wp14:editId="2F928855">
          <wp:extent cx="2162175" cy="348850"/>
          <wp:effectExtent l="0" t="0" r="0" b="0"/>
          <wp:docPr id="4098" name="Picture 2" descr="D:\SEND\03.09.12\pb\lo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D:\SEND\03.09.12\pb\log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553" cy="3514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BB" w:rsidRDefault="00971EBB">
      <w:r>
        <w:separator/>
      </w:r>
    </w:p>
  </w:footnote>
  <w:footnote w:type="continuationSeparator" w:id="0">
    <w:p w:rsidR="00971EBB" w:rsidRDefault="0097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10" w:rsidRDefault="00000510" w:rsidP="00CB09D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2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446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A44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6AB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007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22C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E1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829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9E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E7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254"/>
    <w:multiLevelType w:val="hybridMultilevel"/>
    <w:tmpl w:val="7E24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C7A6D"/>
    <w:multiLevelType w:val="hybridMultilevel"/>
    <w:tmpl w:val="DF5EB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A5482"/>
    <w:multiLevelType w:val="hybridMultilevel"/>
    <w:tmpl w:val="8950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8019D"/>
    <w:multiLevelType w:val="hybridMultilevel"/>
    <w:tmpl w:val="2114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4398D"/>
    <w:multiLevelType w:val="multilevel"/>
    <w:tmpl w:val="3648B4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B2523E9"/>
    <w:multiLevelType w:val="hybridMultilevel"/>
    <w:tmpl w:val="B7FCDA7A"/>
    <w:lvl w:ilvl="0" w:tplc="041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253E080D"/>
    <w:multiLevelType w:val="hybridMultilevel"/>
    <w:tmpl w:val="C05644FC"/>
    <w:lvl w:ilvl="0" w:tplc="6FAC7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E25A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35592"/>
    <w:multiLevelType w:val="multilevel"/>
    <w:tmpl w:val="3648B4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AD31E1C"/>
    <w:multiLevelType w:val="hybridMultilevel"/>
    <w:tmpl w:val="A516D3E6"/>
    <w:lvl w:ilvl="0" w:tplc="87E498D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E6520"/>
    <w:multiLevelType w:val="hybridMultilevel"/>
    <w:tmpl w:val="54B03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AE1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C2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F75700"/>
    <w:multiLevelType w:val="hybridMultilevel"/>
    <w:tmpl w:val="9D7059A8"/>
    <w:lvl w:ilvl="0" w:tplc="1EAE6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F1291"/>
    <w:multiLevelType w:val="multilevel"/>
    <w:tmpl w:val="CD96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D95CF5"/>
    <w:multiLevelType w:val="hybridMultilevel"/>
    <w:tmpl w:val="F63C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0736"/>
    <w:multiLevelType w:val="hybridMultilevel"/>
    <w:tmpl w:val="9096406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3E853D2B"/>
    <w:multiLevelType w:val="hybridMultilevel"/>
    <w:tmpl w:val="DCC058A8"/>
    <w:lvl w:ilvl="0" w:tplc="0A469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E498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A93"/>
    <w:multiLevelType w:val="multilevel"/>
    <w:tmpl w:val="54B037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42035"/>
    <w:multiLevelType w:val="hybridMultilevel"/>
    <w:tmpl w:val="7A825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360FC0"/>
    <w:multiLevelType w:val="multilevel"/>
    <w:tmpl w:val="8BEE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B07E52"/>
    <w:multiLevelType w:val="hybridMultilevel"/>
    <w:tmpl w:val="E0247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11C70"/>
    <w:multiLevelType w:val="multilevel"/>
    <w:tmpl w:val="2B969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9B651A"/>
    <w:multiLevelType w:val="hybridMultilevel"/>
    <w:tmpl w:val="32A0A8A2"/>
    <w:lvl w:ilvl="0" w:tplc="B812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43DF9"/>
    <w:multiLevelType w:val="hybridMultilevel"/>
    <w:tmpl w:val="78FE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E22F6"/>
    <w:multiLevelType w:val="hybridMultilevel"/>
    <w:tmpl w:val="E54061F0"/>
    <w:lvl w:ilvl="0" w:tplc="041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>
    <w:nsid w:val="748E2EC9"/>
    <w:multiLevelType w:val="hybridMultilevel"/>
    <w:tmpl w:val="1EC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D683D"/>
    <w:multiLevelType w:val="hybridMultilevel"/>
    <w:tmpl w:val="5292276C"/>
    <w:lvl w:ilvl="0" w:tplc="C6E25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4"/>
  </w:num>
  <w:num w:numId="14">
    <w:abstractNumId w:val="29"/>
  </w:num>
  <w:num w:numId="15">
    <w:abstractNumId w:val="34"/>
  </w:num>
  <w:num w:numId="16">
    <w:abstractNumId w:val="10"/>
  </w:num>
  <w:num w:numId="17">
    <w:abstractNumId w:val="31"/>
  </w:num>
  <w:num w:numId="18">
    <w:abstractNumId w:val="19"/>
  </w:num>
  <w:num w:numId="19">
    <w:abstractNumId w:val="26"/>
  </w:num>
  <w:num w:numId="20">
    <w:abstractNumId w:val="30"/>
  </w:num>
  <w:num w:numId="21">
    <w:abstractNumId w:val="22"/>
  </w:num>
  <w:num w:numId="22">
    <w:abstractNumId w:val="28"/>
  </w:num>
  <w:num w:numId="23">
    <w:abstractNumId w:val="27"/>
  </w:num>
  <w:num w:numId="24">
    <w:abstractNumId w:val="32"/>
  </w:num>
  <w:num w:numId="25">
    <w:abstractNumId w:val="33"/>
  </w:num>
  <w:num w:numId="26">
    <w:abstractNumId w:val="15"/>
  </w:num>
  <w:num w:numId="27">
    <w:abstractNumId w:val="24"/>
  </w:num>
  <w:num w:numId="28">
    <w:abstractNumId w:val="11"/>
  </w:num>
  <w:num w:numId="29">
    <w:abstractNumId w:val="23"/>
  </w:num>
  <w:num w:numId="30">
    <w:abstractNumId w:val="21"/>
  </w:num>
  <w:num w:numId="31">
    <w:abstractNumId w:val="16"/>
  </w:num>
  <w:num w:numId="32">
    <w:abstractNumId w:val="25"/>
  </w:num>
  <w:num w:numId="33">
    <w:abstractNumId w:val="18"/>
  </w:num>
  <w:num w:numId="34">
    <w:abstractNumId w:val="35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8B"/>
    <w:rsid w:val="00000510"/>
    <w:rsid w:val="00000BD5"/>
    <w:rsid w:val="000067EB"/>
    <w:rsid w:val="0000746B"/>
    <w:rsid w:val="00012847"/>
    <w:rsid w:val="00015CB6"/>
    <w:rsid w:val="00017692"/>
    <w:rsid w:val="00031854"/>
    <w:rsid w:val="00033047"/>
    <w:rsid w:val="000411E8"/>
    <w:rsid w:val="00046904"/>
    <w:rsid w:val="00053930"/>
    <w:rsid w:val="00054D1E"/>
    <w:rsid w:val="000574B8"/>
    <w:rsid w:val="000578C7"/>
    <w:rsid w:val="000616DB"/>
    <w:rsid w:val="00070662"/>
    <w:rsid w:val="00071E95"/>
    <w:rsid w:val="0007672B"/>
    <w:rsid w:val="00080041"/>
    <w:rsid w:val="00083035"/>
    <w:rsid w:val="00096161"/>
    <w:rsid w:val="000A1956"/>
    <w:rsid w:val="000A2CFA"/>
    <w:rsid w:val="000B5BE7"/>
    <w:rsid w:val="000B6612"/>
    <w:rsid w:val="000C365C"/>
    <w:rsid w:val="000C70DB"/>
    <w:rsid w:val="000D14B1"/>
    <w:rsid w:val="000D29E8"/>
    <w:rsid w:val="000D34D6"/>
    <w:rsid w:val="000D5BD6"/>
    <w:rsid w:val="000E07B0"/>
    <w:rsid w:val="000E61FA"/>
    <w:rsid w:val="000F1085"/>
    <w:rsid w:val="000F33EC"/>
    <w:rsid w:val="00100550"/>
    <w:rsid w:val="00100C5E"/>
    <w:rsid w:val="0010159E"/>
    <w:rsid w:val="001059A7"/>
    <w:rsid w:val="001128EF"/>
    <w:rsid w:val="00114BDD"/>
    <w:rsid w:val="00122184"/>
    <w:rsid w:val="00122F6F"/>
    <w:rsid w:val="00124097"/>
    <w:rsid w:val="00125193"/>
    <w:rsid w:val="00130D8D"/>
    <w:rsid w:val="00133FA4"/>
    <w:rsid w:val="00142C75"/>
    <w:rsid w:val="00145D23"/>
    <w:rsid w:val="001532FA"/>
    <w:rsid w:val="001539E2"/>
    <w:rsid w:val="001642A6"/>
    <w:rsid w:val="0017001F"/>
    <w:rsid w:val="00173340"/>
    <w:rsid w:val="00173A69"/>
    <w:rsid w:val="00183632"/>
    <w:rsid w:val="00185809"/>
    <w:rsid w:val="00194B36"/>
    <w:rsid w:val="00196707"/>
    <w:rsid w:val="001A1FF3"/>
    <w:rsid w:val="001A39CC"/>
    <w:rsid w:val="001B1A14"/>
    <w:rsid w:val="001B2461"/>
    <w:rsid w:val="001B4F30"/>
    <w:rsid w:val="001B6A08"/>
    <w:rsid w:val="001C2887"/>
    <w:rsid w:val="001C7355"/>
    <w:rsid w:val="001D0AE7"/>
    <w:rsid w:val="001D2F49"/>
    <w:rsid w:val="001F0C0B"/>
    <w:rsid w:val="001F30FA"/>
    <w:rsid w:val="001F3377"/>
    <w:rsid w:val="001F4C3E"/>
    <w:rsid w:val="00203385"/>
    <w:rsid w:val="00205DFA"/>
    <w:rsid w:val="00210406"/>
    <w:rsid w:val="00210C99"/>
    <w:rsid w:val="00210E8C"/>
    <w:rsid w:val="0021337C"/>
    <w:rsid w:val="002340CF"/>
    <w:rsid w:val="00245570"/>
    <w:rsid w:val="0025249B"/>
    <w:rsid w:val="00255614"/>
    <w:rsid w:val="0026055B"/>
    <w:rsid w:val="00265044"/>
    <w:rsid w:val="00270832"/>
    <w:rsid w:val="00272F22"/>
    <w:rsid w:val="002840F3"/>
    <w:rsid w:val="00285C9B"/>
    <w:rsid w:val="00287204"/>
    <w:rsid w:val="0029358B"/>
    <w:rsid w:val="00294A2F"/>
    <w:rsid w:val="002966D8"/>
    <w:rsid w:val="002A0303"/>
    <w:rsid w:val="002A0CFE"/>
    <w:rsid w:val="002A2904"/>
    <w:rsid w:val="002A71D6"/>
    <w:rsid w:val="002B11D6"/>
    <w:rsid w:val="002B2744"/>
    <w:rsid w:val="002B2773"/>
    <w:rsid w:val="002B3170"/>
    <w:rsid w:val="002C3557"/>
    <w:rsid w:val="002C7E9A"/>
    <w:rsid w:val="002D3146"/>
    <w:rsid w:val="002D674D"/>
    <w:rsid w:val="002E65F0"/>
    <w:rsid w:val="002F0FC0"/>
    <w:rsid w:val="00301FBC"/>
    <w:rsid w:val="00315E2B"/>
    <w:rsid w:val="0031707B"/>
    <w:rsid w:val="00326DE9"/>
    <w:rsid w:val="003336ED"/>
    <w:rsid w:val="0033411A"/>
    <w:rsid w:val="0034175E"/>
    <w:rsid w:val="003453D9"/>
    <w:rsid w:val="00353698"/>
    <w:rsid w:val="0036642E"/>
    <w:rsid w:val="0037323E"/>
    <w:rsid w:val="003732FC"/>
    <w:rsid w:val="0037670B"/>
    <w:rsid w:val="0038002C"/>
    <w:rsid w:val="00382CC8"/>
    <w:rsid w:val="00387CF3"/>
    <w:rsid w:val="00391330"/>
    <w:rsid w:val="003938A3"/>
    <w:rsid w:val="0039417F"/>
    <w:rsid w:val="0039621C"/>
    <w:rsid w:val="003A37D7"/>
    <w:rsid w:val="003A4ED2"/>
    <w:rsid w:val="003C23A4"/>
    <w:rsid w:val="003C26BF"/>
    <w:rsid w:val="003C7183"/>
    <w:rsid w:val="003C7B5F"/>
    <w:rsid w:val="003D111E"/>
    <w:rsid w:val="003D2C42"/>
    <w:rsid w:val="003D5928"/>
    <w:rsid w:val="003D5E59"/>
    <w:rsid w:val="003E7995"/>
    <w:rsid w:val="003F094E"/>
    <w:rsid w:val="00410133"/>
    <w:rsid w:val="00412885"/>
    <w:rsid w:val="00417035"/>
    <w:rsid w:val="00421B2D"/>
    <w:rsid w:val="004309EA"/>
    <w:rsid w:val="004338EA"/>
    <w:rsid w:val="004339E4"/>
    <w:rsid w:val="0043784F"/>
    <w:rsid w:val="00441081"/>
    <w:rsid w:val="004441FB"/>
    <w:rsid w:val="00445F4B"/>
    <w:rsid w:val="00451D4E"/>
    <w:rsid w:val="00455EBA"/>
    <w:rsid w:val="004615DB"/>
    <w:rsid w:val="00462672"/>
    <w:rsid w:val="004811AF"/>
    <w:rsid w:val="00481708"/>
    <w:rsid w:val="0048267B"/>
    <w:rsid w:val="004841D5"/>
    <w:rsid w:val="00490511"/>
    <w:rsid w:val="00493FC1"/>
    <w:rsid w:val="0049739D"/>
    <w:rsid w:val="004A4DB4"/>
    <w:rsid w:val="004A6401"/>
    <w:rsid w:val="004B1B64"/>
    <w:rsid w:val="004B3174"/>
    <w:rsid w:val="004B3DC6"/>
    <w:rsid w:val="004D1361"/>
    <w:rsid w:val="004D372A"/>
    <w:rsid w:val="004D7B23"/>
    <w:rsid w:val="004E6897"/>
    <w:rsid w:val="004E7623"/>
    <w:rsid w:val="004F4390"/>
    <w:rsid w:val="00504BC0"/>
    <w:rsid w:val="005139D4"/>
    <w:rsid w:val="005156CB"/>
    <w:rsid w:val="00515DAF"/>
    <w:rsid w:val="00520067"/>
    <w:rsid w:val="00531CD4"/>
    <w:rsid w:val="00532C8E"/>
    <w:rsid w:val="00545FFE"/>
    <w:rsid w:val="005466E4"/>
    <w:rsid w:val="0055242E"/>
    <w:rsid w:val="00560D87"/>
    <w:rsid w:val="00563618"/>
    <w:rsid w:val="00572DE4"/>
    <w:rsid w:val="00572F55"/>
    <w:rsid w:val="00572FD5"/>
    <w:rsid w:val="005731CE"/>
    <w:rsid w:val="005746BA"/>
    <w:rsid w:val="005844A6"/>
    <w:rsid w:val="00591426"/>
    <w:rsid w:val="005915FD"/>
    <w:rsid w:val="005A54EF"/>
    <w:rsid w:val="005B404E"/>
    <w:rsid w:val="005D4D4B"/>
    <w:rsid w:val="005E2FFF"/>
    <w:rsid w:val="005E438E"/>
    <w:rsid w:val="005E4EBF"/>
    <w:rsid w:val="005F6825"/>
    <w:rsid w:val="00600FB0"/>
    <w:rsid w:val="00605D34"/>
    <w:rsid w:val="006129F6"/>
    <w:rsid w:val="00613EC3"/>
    <w:rsid w:val="00622A60"/>
    <w:rsid w:val="006235BF"/>
    <w:rsid w:val="006403ED"/>
    <w:rsid w:val="006412C0"/>
    <w:rsid w:val="00656CAD"/>
    <w:rsid w:val="0066389B"/>
    <w:rsid w:val="00663DC3"/>
    <w:rsid w:val="006656D9"/>
    <w:rsid w:val="006710E2"/>
    <w:rsid w:val="00675680"/>
    <w:rsid w:val="00682605"/>
    <w:rsid w:val="00683108"/>
    <w:rsid w:val="0068419F"/>
    <w:rsid w:val="0068483B"/>
    <w:rsid w:val="00686CE7"/>
    <w:rsid w:val="006918AF"/>
    <w:rsid w:val="00691CD7"/>
    <w:rsid w:val="006A0DD8"/>
    <w:rsid w:val="006A4AD4"/>
    <w:rsid w:val="006A7E6D"/>
    <w:rsid w:val="006A7F45"/>
    <w:rsid w:val="006B1271"/>
    <w:rsid w:val="006B706F"/>
    <w:rsid w:val="006D2463"/>
    <w:rsid w:val="006D7EA7"/>
    <w:rsid w:val="006F1727"/>
    <w:rsid w:val="007022FB"/>
    <w:rsid w:val="0070269D"/>
    <w:rsid w:val="00702BE6"/>
    <w:rsid w:val="0070459F"/>
    <w:rsid w:val="00705596"/>
    <w:rsid w:val="007072AA"/>
    <w:rsid w:val="007077B7"/>
    <w:rsid w:val="007119FC"/>
    <w:rsid w:val="0071502F"/>
    <w:rsid w:val="00731525"/>
    <w:rsid w:val="007321DE"/>
    <w:rsid w:val="007325A0"/>
    <w:rsid w:val="00740E3A"/>
    <w:rsid w:val="00743ED7"/>
    <w:rsid w:val="00746938"/>
    <w:rsid w:val="00746ECC"/>
    <w:rsid w:val="007604BA"/>
    <w:rsid w:val="007626A7"/>
    <w:rsid w:val="00765321"/>
    <w:rsid w:val="00766B19"/>
    <w:rsid w:val="007743A4"/>
    <w:rsid w:val="00775629"/>
    <w:rsid w:val="00781A31"/>
    <w:rsid w:val="007823FE"/>
    <w:rsid w:val="00797303"/>
    <w:rsid w:val="007973EE"/>
    <w:rsid w:val="007A4927"/>
    <w:rsid w:val="007A4C24"/>
    <w:rsid w:val="007A50B2"/>
    <w:rsid w:val="007A5AD7"/>
    <w:rsid w:val="007B0874"/>
    <w:rsid w:val="007B19E1"/>
    <w:rsid w:val="007B6377"/>
    <w:rsid w:val="007B6A8B"/>
    <w:rsid w:val="007C0C05"/>
    <w:rsid w:val="007C10BB"/>
    <w:rsid w:val="007C203B"/>
    <w:rsid w:val="007C5DFE"/>
    <w:rsid w:val="007C65D3"/>
    <w:rsid w:val="007D2398"/>
    <w:rsid w:val="007D5C79"/>
    <w:rsid w:val="007D7535"/>
    <w:rsid w:val="007E40B2"/>
    <w:rsid w:val="007E5688"/>
    <w:rsid w:val="007F3D5B"/>
    <w:rsid w:val="007F51F0"/>
    <w:rsid w:val="0080583B"/>
    <w:rsid w:val="00810A0C"/>
    <w:rsid w:val="00816235"/>
    <w:rsid w:val="00820E46"/>
    <w:rsid w:val="008226D2"/>
    <w:rsid w:val="0083664A"/>
    <w:rsid w:val="00845B54"/>
    <w:rsid w:val="00847F8D"/>
    <w:rsid w:val="00851544"/>
    <w:rsid w:val="00854C24"/>
    <w:rsid w:val="008555ED"/>
    <w:rsid w:val="00861E4E"/>
    <w:rsid w:val="00862969"/>
    <w:rsid w:val="00873CE7"/>
    <w:rsid w:val="00874912"/>
    <w:rsid w:val="00883D20"/>
    <w:rsid w:val="00883FA6"/>
    <w:rsid w:val="00887B0A"/>
    <w:rsid w:val="00890CB0"/>
    <w:rsid w:val="0089403F"/>
    <w:rsid w:val="0089724C"/>
    <w:rsid w:val="008A0B3E"/>
    <w:rsid w:val="008A36AC"/>
    <w:rsid w:val="008A416F"/>
    <w:rsid w:val="008B0F3A"/>
    <w:rsid w:val="008B2E77"/>
    <w:rsid w:val="008B40AA"/>
    <w:rsid w:val="008B7094"/>
    <w:rsid w:val="008D18F2"/>
    <w:rsid w:val="008D30B5"/>
    <w:rsid w:val="008E3BB5"/>
    <w:rsid w:val="00912DF7"/>
    <w:rsid w:val="00913C74"/>
    <w:rsid w:val="00913FAD"/>
    <w:rsid w:val="0091445E"/>
    <w:rsid w:val="00915D8D"/>
    <w:rsid w:val="0091654B"/>
    <w:rsid w:val="00916736"/>
    <w:rsid w:val="00922530"/>
    <w:rsid w:val="00923191"/>
    <w:rsid w:val="00923455"/>
    <w:rsid w:val="0092450D"/>
    <w:rsid w:val="009246F1"/>
    <w:rsid w:val="00926AB1"/>
    <w:rsid w:val="00926FC7"/>
    <w:rsid w:val="00952CE8"/>
    <w:rsid w:val="0095440C"/>
    <w:rsid w:val="00957507"/>
    <w:rsid w:val="00971EBB"/>
    <w:rsid w:val="00975EB4"/>
    <w:rsid w:val="00976387"/>
    <w:rsid w:val="009801D5"/>
    <w:rsid w:val="00982816"/>
    <w:rsid w:val="009858C3"/>
    <w:rsid w:val="009903D0"/>
    <w:rsid w:val="00993350"/>
    <w:rsid w:val="009A0EC3"/>
    <w:rsid w:val="009A4551"/>
    <w:rsid w:val="009A4EA1"/>
    <w:rsid w:val="009B366E"/>
    <w:rsid w:val="009B5843"/>
    <w:rsid w:val="009C130A"/>
    <w:rsid w:val="009D337C"/>
    <w:rsid w:val="009D4A89"/>
    <w:rsid w:val="009F4272"/>
    <w:rsid w:val="009F662A"/>
    <w:rsid w:val="00A05C9A"/>
    <w:rsid w:val="00A1043F"/>
    <w:rsid w:val="00A104EB"/>
    <w:rsid w:val="00A24491"/>
    <w:rsid w:val="00A31479"/>
    <w:rsid w:val="00A33FC5"/>
    <w:rsid w:val="00A356D1"/>
    <w:rsid w:val="00A4535E"/>
    <w:rsid w:val="00A664AD"/>
    <w:rsid w:val="00A706AD"/>
    <w:rsid w:val="00A73F33"/>
    <w:rsid w:val="00A80F75"/>
    <w:rsid w:val="00A91EF9"/>
    <w:rsid w:val="00A923E7"/>
    <w:rsid w:val="00A94FE7"/>
    <w:rsid w:val="00A96435"/>
    <w:rsid w:val="00A9791E"/>
    <w:rsid w:val="00AA026A"/>
    <w:rsid w:val="00AA1F9B"/>
    <w:rsid w:val="00AA21D6"/>
    <w:rsid w:val="00AA56FA"/>
    <w:rsid w:val="00AB15E1"/>
    <w:rsid w:val="00AC25BC"/>
    <w:rsid w:val="00AD2290"/>
    <w:rsid w:val="00AD3BC6"/>
    <w:rsid w:val="00AD7CDE"/>
    <w:rsid w:val="00AE0956"/>
    <w:rsid w:val="00AE6908"/>
    <w:rsid w:val="00AF1B90"/>
    <w:rsid w:val="00AF4972"/>
    <w:rsid w:val="00B0339F"/>
    <w:rsid w:val="00B10BE2"/>
    <w:rsid w:val="00B11CFF"/>
    <w:rsid w:val="00B13F36"/>
    <w:rsid w:val="00B2620A"/>
    <w:rsid w:val="00B263C8"/>
    <w:rsid w:val="00B313F9"/>
    <w:rsid w:val="00B33E3C"/>
    <w:rsid w:val="00B35A61"/>
    <w:rsid w:val="00B42C10"/>
    <w:rsid w:val="00B4307C"/>
    <w:rsid w:val="00B44EA7"/>
    <w:rsid w:val="00B455BB"/>
    <w:rsid w:val="00B56E85"/>
    <w:rsid w:val="00B63B11"/>
    <w:rsid w:val="00B66FE5"/>
    <w:rsid w:val="00B70B9D"/>
    <w:rsid w:val="00B81EB0"/>
    <w:rsid w:val="00B86BF7"/>
    <w:rsid w:val="00B922BF"/>
    <w:rsid w:val="00B933BB"/>
    <w:rsid w:val="00B94D8F"/>
    <w:rsid w:val="00B97098"/>
    <w:rsid w:val="00BA7186"/>
    <w:rsid w:val="00BB0F5A"/>
    <w:rsid w:val="00BB15DC"/>
    <w:rsid w:val="00BB1883"/>
    <w:rsid w:val="00BC5878"/>
    <w:rsid w:val="00BD011E"/>
    <w:rsid w:val="00BD223F"/>
    <w:rsid w:val="00BD4286"/>
    <w:rsid w:val="00BD585A"/>
    <w:rsid w:val="00BF25BA"/>
    <w:rsid w:val="00BF5857"/>
    <w:rsid w:val="00C12F88"/>
    <w:rsid w:val="00C138A4"/>
    <w:rsid w:val="00C206EC"/>
    <w:rsid w:val="00C245EB"/>
    <w:rsid w:val="00C24664"/>
    <w:rsid w:val="00C275A6"/>
    <w:rsid w:val="00C30D5E"/>
    <w:rsid w:val="00C34199"/>
    <w:rsid w:val="00C42FA3"/>
    <w:rsid w:val="00C4728C"/>
    <w:rsid w:val="00C47612"/>
    <w:rsid w:val="00C53DB0"/>
    <w:rsid w:val="00C56696"/>
    <w:rsid w:val="00C647AA"/>
    <w:rsid w:val="00C75645"/>
    <w:rsid w:val="00C9338B"/>
    <w:rsid w:val="00C94DF3"/>
    <w:rsid w:val="00C975C6"/>
    <w:rsid w:val="00CA003B"/>
    <w:rsid w:val="00CA2C0F"/>
    <w:rsid w:val="00CA5AF8"/>
    <w:rsid w:val="00CB09DF"/>
    <w:rsid w:val="00CB62A5"/>
    <w:rsid w:val="00CD0F99"/>
    <w:rsid w:val="00CD3062"/>
    <w:rsid w:val="00CD6EED"/>
    <w:rsid w:val="00CE0B49"/>
    <w:rsid w:val="00CE744B"/>
    <w:rsid w:val="00CF35F1"/>
    <w:rsid w:val="00CF43FF"/>
    <w:rsid w:val="00D00631"/>
    <w:rsid w:val="00D04799"/>
    <w:rsid w:val="00D0707F"/>
    <w:rsid w:val="00D1263C"/>
    <w:rsid w:val="00D13CDA"/>
    <w:rsid w:val="00D26314"/>
    <w:rsid w:val="00D275C2"/>
    <w:rsid w:val="00D304FB"/>
    <w:rsid w:val="00D316BD"/>
    <w:rsid w:val="00D32CDB"/>
    <w:rsid w:val="00D3340B"/>
    <w:rsid w:val="00D35918"/>
    <w:rsid w:val="00D35D36"/>
    <w:rsid w:val="00D36DF6"/>
    <w:rsid w:val="00D45F67"/>
    <w:rsid w:val="00D6053C"/>
    <w:rsid w:val="00D60EFB"/>
    <w:rsid w:val="00D61DA8"/>
    <w:rsid w:val="00D645FA"/>
    <w:rsid w:val="00D72AB4"/>
    <w:rsid w:val="00D772A9"/>
    <w:rsid w:val="00D8003B"/>
    <w:rsid w:val="00D868E8"/>
    <w:rsid w:val="00D87263"/>
    <w:rsid w:val="00D9365D"/>
    <w:rsid w:val="00D94C85"/>
    <w:rsid w:val="00D95531"/>
    <w:rsid w:val="00D974D2"/>
    <w:rsid w:val="00DB1F0E"/>
    <w:rsid w:val="00DB3BCC"/>
    <w:rsid w:val="00DB538B"/>
    <w:rsid w:val="00DC23F0"/>
    <w:rsid w:val="00DC409B"/>
    <w:rsid w:val="00DC64DA"/>
    <w:rsid w:val="00DD41D6"/>
    <w:rsid w:val="00DE6B18"/>
    <w:rsid w:val="00DF0E1F"/>
    <w:rsid w:val="00DF1C45"/>
    <w:rsid w:val="00DF7061"/>
    <w:rsid w:val="00DF70BE"/>
    <w:rsid w:val="00DF7327"/>
    <w:rsid w:val="00E00002"/>
    <w:rsid w:val="00E04C8F"/>
    <w:rsid w:val="00E04ED5"/>
    <w:rsid w:val="00E074D4"/>
    <w:rsid w:val="00E14DE9"/>
    <w:rsid w:val="00E16153"/>
    <w:rsid w:val="00E22650"/>
    <w:rsid w:val="00E24530"/>
    <w:rsid w:val="00E256A9"/>
    <w:rsid w:val="00E30D47"/>
    <w:rsid w:val="00E33DE6"/>
    <w:rsid w:val="00E362D6"/>
    <w:rsid w:val="00E502EE"/>
    <w:rsid w:val="00E60A82"/>
    <w:rsid w:val="00E72A48"/>
    <w:rsid w:val="00E75224"/>
    <w:rsid w:val="00E76C6B"/>
    <w:rsid w:val="00E7728F"/>
    <w:rsid w:val="00E80889"/>
    <w:rsid w:val="00E81813"/>
    <w:rsid w:val="00E824B6"/>
    <w:rsid w:val="00E82786"/>
    <w:rsid w:val="00E85418"/>
    <w:rsid w:val="00E8640A"/>
    <w:rsid w:val="00E90AA0"/>
    <w:rsid w:val="00EA6984"/>
    <w:rsid w:val="00EB2E2D"/>
    <w:rsid w:val="00EC0D16"/>
    <w:rsid w:val="00EC4CC1"/>
    <w:rsid w:val="00EC5A19"/>
    <w:rsid w:val="00ED03ED"/>
    <w:rsid w:val="00ED0E55"/>
    <w:rsid w:val="00ED36F5"/>
    <w:rsid w:val="00EF0ADF"/>
    <w:rsid w:val="00F039B1"/>
    <w:rsid w:val="00F11112"/>
    <w:rsid w:val="00F2581D"/>
    <w:rsid w:val="00F30F02"/>
    <w:rsid w:val="00F4338A"/>
    <w:rsid w:val="00F4473E"/>
    <w:rsid w:val="00F44B6F"/>
    <w:rsid w:val="00F4766D"/>
    <w:rsid w:val="00F60CD2"/>
    <w:rsid w:val="00F71207"/>
    <w:rsid w:val="00F876C6"/>
    <w:rsid w:val="00F903EA"/>
    <w:rsid w:val="00F92079"/>
    <w:rsid w:val="00F96E8B"/>
    <w:rsid w:val="00F97A57"/>
    <w:rsid w:val="00FA3A60"/>
    <w:rsid w:val="00FB1327"/>
    <w:rsid w:val="00FB64FA"/>
    <w:rsid w:val="00FC0099"/>
    <w:rsid w:val="00FC108C"/>
    <w:rsid w:val="00FC6C5B"/>
    <w:rsid w:val="00FC7B53"/>
    <w:rsid w:val="00FD12CD"/>
    <w:rsid w:val="00FE34FD"/>
    <w:rsid w:val="00FE3C36"/>
    <w:rsid w:val="00FE6B56"/>
    <w:rsid w:val="00FF1707"/>
    <w:rsid w:val="00FF2F90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4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8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  <w:rsid w:val="00CE744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E744B"/>
  </w:style>
  <w:style w:type="paragraph" w:styleId="a3">
    <w:name w:val="Document Map"/>
    <w:basedOn w:val="a"/>
    <w:semiHidden/>
    <w:rsid w:val="0068483B"/>
    <w:pPr>
      <w:shd w:val="clear" w:color="auto" w:fill="000080"/>
    </w:pPr>
    <w:rPr>
      <w:rFonts w:ascii="Tahoma" w:hAnsi="Tahoma" w:cs="Tahoma"/>
      <w:sz w:val="20"/>
    </w:rPr>
  </w:style>
  <w:style w:type="paragraph" w:customStyle="1" w:styleId="10">
    <w:name w:val="Основной текст1"/>
    <w:basedOn w:val="a"/>
    <w:rsid w:val="0068483B"/>
    <w:pPr>
      <w:ind w:firstLine="709"/>
    </w:pPr>
  </w:style>
  <w:style w:type="paragraph" w:styleId="a4">
    <w:name w:val="header"/>
    <w:basedOn w:val="a"/>
    <w:rsid w:val="00F7120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7120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626A7"/>
    <w:rPr>
      <w:rFonts w:ascii="Times New Roman" w:hAnsi="Times New Roman"/>
      <w:sz w:val="20"/>
    </w:rPr>
  </w:style>
  <w:style w:type="character" w:styleId="a8">
    <w:name w:val="annotation reference"/>
    <w:basedOn w:val="a0"/>
    <w:rsid w:val="007626A7"/>
    <w:rPr>
      <w:sz w:val="16"/>
      <w:szCs w:val="16"/>
    </w:rPr>
  </w:style>
  <w:style w:type="paragraph" w:styleId="a9">
    <w:name w:val="annotation text"/>
    <w:basedOn w:val="a"/>
    <w:link w:val="aa"/>
    <w:rsid w:val="007626A7"/>
    <w:rPr>
      <w:sz w:val="20"/>
    </w:rPr>
  </w:style>
  <w:style w:type="character" w:customStyle="1" w:styleId="aa">
    <w:name w:val="Текст примечания Знак"/>
    <w:basedOn w:val="a0"/>
    <w:link w:val="a9"/>
    <w:rsid w:val="007626A7"/>
    <w:rPr>
      <w:rFonts w:ascii="NewsGothic NT rus" w:hAnsi="NewsGothic NT rus"/>
      <w:spacing w:val="-5"/>
      <w:lang w:val="ru-RU" w:eastAsia="en-US" w:bidi="ar-SA"/>
    </w:rPr>
  </w:style>
  <w:style w:type="paragraph" w:customStyle="1" w:styleId="Preformat">
    <w:name w:val="Preformat"/>
    <w:rsid w:val="007626A7"/>
    <w:pPr>
      <w:snapToGrid w:val="0"/>
    </w:pPr>
    <w:rPr>
      <w:rFonts w:ascii="Courier New" w:hAnsi="Courier New"/>
    </w:rPr>
  </w:style>
  <w:style w:type="paragraph" w:styleId="ab">
    <w:name w:val="Balloon Text"/>
    <w:basedOn w:val="a"/>
    <w:semiHidden/>
    <w:rsid w:val="007626A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3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6825"/>
    <w:pPr>
      <w:ind w:left="720"/>
      <w:contextualSpacing/>
    </w:pPr>
  </w:style>
  <w:style w:type="paragraph" w:customStyle="1" w:styleId="Default">
    <w:name w:val="Default"/>
    <w:uiPriority w:val="99"/>
    <w:rsid w:val="00563618"/>
    <w:pPr>
      <w:autoSpaceDE w:val="0"/>
      <w:autoSpaceDN w:val="0"/>
      <w:adjustRightInd w:val="0"/>
    </w:pPr>
    <w:rPr>
      <w:rFonts w:ascii="NewsGothic NT rus" w:eastAsia="Calibri" w:hAnsi="NewsGothic NT rus" w:cs="NewsGothic NT rus"/>
      <w:color w:val="000000"/>
      <w:sz w:val="24"/>
      <w:szCs w:val="24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08303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83035"/>
    <w:pPr>
      <w:spacing w:after="100"/>
    </w:pPr>
  </w:style>
  <w:style w:type="character" w:styleId="af">
    <w:name w:val="Hyperlink"/>
    <w:basedOn w:val="a0"/>
    <w:uiPriority w:val="99"/>
    <w:unhideWhenUsed/>
    <w:rsid w:val="00083035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0D5B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4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8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  <w:rsid w:val="00CE744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E744B"/>
  </w:style>
  <w:style w:type="paragraph" w:styleId="a3">
    <w:name w:val="Document Map"/>
    <w:basedOn w:val="a"/>
    <w:semiHidden/>
    <w:rsid w:val="0068483B"/>
    <w:pPr>
      <w:shd w:val="clear" w:color="auto" w:fill="000080"/>
    </w:pPr>
    <w:rPr>
      <w:rFonts w:ascii="Tahoma" w:hAnsi="Tahoma" w:cs="Tahoma"/>
      <w:sz w:val="20"/>
    </w:rPr>
  </w:style>
  <w:style w:type="paragraph" w:customStyle="1" w:styleId="10">
    <w:name w:val="Основной текст1"/>
    <w:basedOn w:val="a"/>
    <w:rsid w:val="0068483B"/>
    <w:pPr>
      <w:ind w:firstLine="709"/>
    </w:pPr>
  </w:style>
  <w:style w:type="paragraph" w:styleId="a4">
    <w:name w:val="header"/>
    <w:basedOn w:val="a"/>
    <w:rsid w:val="00F7120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7120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626A7"/>
    <w:rPr>
      <w:rFonts w:ascii="Times New Roman" w:hAnsi="Times New Roman"/>
      <w:sz w:val="20"/>
    </w:rPr>
  </w:style>
  <w:style w:type="character" w:styleId="a8">
    <w:name w:val="annotation reference"/>
    <w:basedOn w:val="a0"/>
    <w:rsid w:val="007626A7"/>
    <w:rPr>
      <w:sz w:val="16"/>
      <w:szCs w:val="16"/>
    </w:rPr>
  </w:style>
  <w:style w:type="paragraph" w:styleId="a9">
    <w:name w:val="annotation text"/>
    <w:basedOn w:val="a"/>
    <w:link w:val="aa"/>
    <w:rsid w:val="007626A7"/>
    <w:rPr>
      <w:sz w:val="20"/>
    </w:rPr>
  </w:style>
  <w:style w:type="character" w:customStyle="1" w:styleId="aa">
    <w:name w:val="Текст примечания Знак"/>
    <w:basedOn w:val="a0"/>
    <w:link w:val="a9"/>
    <w:rsid w:val="007626A7"/>
    <w:rPr>
      <w:rFonts w:ascii="NewsGothic NT rus" w:hAnsi="NewsGothic NT rus"/>
      <w:spacing w:val="-5"/>
      <w:lang w:val="ru-RU" w:eastAsia="en-US" w:bidi="ar-SA"/>
    </w:rPr>
  </w:style>
  <w:style w:type="paragraph" w:customStyle="1" w:styleId="Preformat">
    <w:name w:val="Preformat"/>
    <w:rsid w:val="007626A7"/>
    <w:pPr>
      <w:snapToGrid w:val="0"/>
    </w:pPr>
    <w:rPr>
      <w:rFonts w:ascii="Courier New" w:hAnsi="Courier New"/>
    </w:rPr>
  </w:style>
  <w:style w:type="paragraph" w:styleId="ab">
    <w:name w:val="Balloon Text"/>
    <w:basedOn w:val="a"/>
    <w:semiHidden/>
    <w:rsid w:val="007626A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3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6825"/>
    <w:pPr>
      <w:ind w:left="720"/>
      <w:contextualSpacing/>
    </w:pPr>
  </w:style>
  <w:style w:type="paragraph" w:customStyle="1" w:styleId="Default">
    <w:name w:val="Default"/>
    <w:uiPriority w:val="99"/>
    <w:rsid w:val="00563618"/>
    <w:pPr>
      <w:autoSpaceDE w:val="0"/>
      <w:autoSpaceDN w:val="0"/>
      <w:adjustRightInd w:val="0"/>
    </w:pPr>
    <w:rPr>
      <w:rFonts w:ascii="NewsGothic NT rus" w:eastAsia="Calibri" w:hAnsi="NewsGothic NT rus" w:cs="NewsGothic NT rus"/>
      <w:color w:val="000000"/>
      <w:sz w:val="24"/>
      <w:szCs w:val="24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08303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83035"/>
    <w:pPr>
      <w:spacing w:after="100"/>
    </w:pPr>
  </w:style>
  <w:style w:type="character" w:styleId="af">
    <w:name w:val="Hyperlink"/>
    <w:basedOn w:val="a0"/>
    <w:uiPriority w:val="99"/>
    <w:unhideWhenUsed/>
    <w:rsid w:val="00083035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0D5B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eniya.staritsyna@pblt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99BA-9A0D-4B64-89D5-8960041E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dfivbh\sioh ;mQWdfoi’ fihw uhwe;oih f;oiweip  [o  ;oijsdfg iosdf’js oosijdf osio oif s’dp f o oiio    osidjfgjsd’jfgp’sjdfpo d dfsg eragaery er erytsr su ytitdykvgmncfgb tgwe rtwertwe fyujyturtu s rtuyedrtwer  wertwetwertsdytdyedry</vt:lpstr>
    </vt:vector>
  </TitlesOfParts>
  <Company>D:\I386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fivbh\sioh ;mQWdfoi’ fihw uhwe;oih f;oiweip  [o  ;oijsdfg iosdf’js oosijdf osio oif s’dp f o oiio    osidjfgjsd’jfgp’sjdfpo d dfsg eragaery er erytsr su ytitdykvgmncfgb tgwe rtwertwe fyujyturtu s rtuyedrtwer  wertwetwertsdytdyedry</dc:title>
  <dc:creator>Yura</dc:creator>
  <cp:lastModifiedBy>ПБоровков</cp:lastModifiedBy>
  <cp:revision>62</cp:revision>
  <cp:lastPrinted>2010-12-14T13:20:00Z</cp:lastPrinted>
  <dcterms:created xsi:type="dcterms:W3CDTF">2011-11-09T00:25:00Z</dcterms:created>
  <dcterms:modified xsi:type="dcterms:W3CDTF">2013-04-22T08:55:00Z</dcterms:modified>
</cp:coreProperties>
</file>